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B65" w:rsidRPr="00362B65" w:rsidRDefault="00A5033E" w:rsidP="00362B65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015</wp:posOffset>
            </wp:positionH>
            <wp:positionV relativeFrom="paragraph">
              <wp:posOffset>342265</wp:posOffset>
            </wp:positionV>
            <wp:extent cx="8258175" cy="5857875"/>
            <wp:effectExtent l="0" t="38100" r="0" b="952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62B65" w:rsidRPr="00362B65" w:rsidSect="00A5033E">
      <w:headerReference w:type="default" r:id="rId12"/>
      <w:footerReference w:type="default" r:id="rId13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1A9" w:rsidRDefault="001C01A9" w:rsidP="009C6A80">
      <w:pPr>
        <w:spacing w:after="0" w:line="240" w:lineRule="auto"/>
      </w:pPr>
      <w:r>
        <w:separator/>
      </w:r>
    </w:p>
  </w:endnote>
  <w:endnote w:type="continuationSeparator" w:id="0">
    <w:p w:rsidR="001C01A9" w:rsidRDefault="001C01A9" w:rsidP="009C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80" w:rsidRDefault="00E0339D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00EA51" wp14:editId="3129EE1C">
              <wp:simplePos x="0" y="0"/>
              <wp:positionH relativeFrom="margin">
                <wp:align>left</wp:align>
              </wp:positionH>
              <wp:positionV relativeFrom="paragraph">
                <wp:posOffset>-3175</wp:posOffset>
              </wp:positionV>
              <wp:extent cx="223520" cy="261620"/>
              <wp:effectExtent l="0" t="0" r="508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2352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39D" w:rsidRDefault="00E0339D"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0EA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.25pt;width:17.6pt;height:20.6pt;rotation:90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" stroked="f">
              <v:textbox>
                <w:txbxContent>
                  <w:p w:rsidR="00E0339D" w:rsidRDefault="00E0339D">
                    <w: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6A80" w:rsidRDefault="009C6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1A9" w:rsidRDefault="001C01A9" w:rsidP="009C6A80">
      <w:pPr>
        <w:spacing w:after="0" w:line="240" w:lineRule="auto"/>
      </w:pPr>
      <w:r>
        <w:separator/>
      </w:r>
    </w:p>
  </w:footnote>
  <w:footnote w:type="continuationSeparator" w:id="0">
    <w:p w:rsidR="001C01A9" w:rsidRDefault="001C01A9" w:rsidP="009C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10C" w:rsidRDefault="00E0410C" w:rsidP="00E0410C">
    <w:pPr>
      <w:pStyle w:val="Header"/>
      <w:jc w:val="right"/>
      <w:rPr>
        <w:color w:val="00B050"/>
        <w:sz w:val="20"/>
        <w:szCs w:val="20"/>
      </w:rPr>
    </w:pPr>
    <w:r>
      <w:rPr>
        <w:color w:val="00B050"/>
        <w:sz w:val="20"/>
        <w:szCs w:val="20"/>
      </w:rPr>
      <w:t xml:space="preserve">Rev. </w:t>
    </w:r>
    <w:r w:rsidR="000E369D">
      <w:rPr>
        <w:color w:val="00B050"/>
        <w:sz w:val="20"/>
        <w:szCs w:val="20"/>
      </w:rPr>
      <w:t>09/06/17</w:t>
    </w:r>
  </w:p>
  <w:p w:rsidR="00E0410C" w:rsidRDefault="00E0410C" w:rsidP="00E0410C">
    <w:pPr>
      <w:pStyle w:val="Header"/>
      <w:jc w:val="center"/>
      <w:rPr>
        <w:b/>
        <w:sz w:val="28"/>
        <w:szCs w:val="32"/>
      </w:rPr>
    </w:pPr>
    <w:r>
      <w:rPr>
        <w:b/>
        <w:color w:val="00B050"/>
        <w:sz w:val="36"/>
      </w:rPr>
      <w:t>XLDent Smile Center</w:t>
    </w:r>
    <w:r>
      <w:rPr>
        <w:b/>
        <w:sz w:val="28"/>
        <w:szCs w:val="32"/>
      </w:rPr>
      <w:t xml:space="preserve"> </w:t>
    </w:r>
  </w:p>
  <w:p w:rsidR="00A5033E" w:rsidRPr="00E0410C" w:rsidRDefault="00A5033E" w:rsidP="00A5033E">
    <w:pPr>
      <w:pStyle w:val="Header"/>
      <w:jc w:val="center"/>
      <w:rPr>
        <w:b/>
        <w:sz w:val="36"/>
      </w:rPr>
    </w:pPr>
    <w:r w:rsidRPr="00E0410C">
      <w:rPr>
        <w:b/>
        <w:sz w:val="36"/>
      </w:rPr>
      <w:t>Daily Billing and Collection - XLDent Tools to build your Policy</w:t>
    </w:r>
  </w:p>
  <w:p w:rsidR="009B39E7" w:rsidRPr="00A5033E" w:rsidRDefault="009B39E7" w:rsidP="00A5033E">
    <w:pPr>
      <w:pStyle w:val="Header"/>
      <w:jc w:val="center"/>
      <w:rPr>
        <w:sz w:val="32"/>
      </w:rPr>
    </w:pPr>
    <w:r>
      <w:rPr>
        <w:sz w:val="32"/>
      </w:rPr>
      <w:t>What type of Practice Are You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06"/>
    <w:rsid w:val="000E369D"/>
    <w:rsid w:val="000F387A"/>
    <w:rsid w:val="001A0E5A"/>
    <w:rsid w:val="001A1BED"/>
    <w:rsid w:val="001C01A9"/>
    <w:rsid w:val="00250506"/>
    <w:rsid w:val="00251930"/>
    <w:rsid w:val="002711EB"/>
    <w:rsid w:val="00286B6B"/>
    <w:rsid w:val="002A4639"/>
    <w:rsid w:val="002E6A69"/>
    <w:rsid w:val="0035317C"/>
    <w:rsid w:val="00362B65"/>
    <w:rsid w:val="003910AA"/>
    <w:rsid w:val="006E7FA7"/>
    <w:rsid w:val="007B0F63"/>
    <w:rsid w:val="007C6B12"/>
    <w:rsid w:val="008A6276"/>
    <w:rsid w:val="009035B6"/>
    <w:rsid w:val="00981626"/>
    <w:rsid w:val="009A7DDA"/>
    <w:rsid w:val="009B39E7"/>
    <w:rsid w:val="009C6A80"/>
    <w:rsid w:val="00A5033E"/>
    <w:rsid w:val="00A67759"/>
    <w:rsid w:val="00D32103"/>
    <w:rsid w:val="00E0339D"/>
    <w:rsid w:val="00E0410C"/>
    <w:rsid w:val="00E2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91C45D"/>
  <w15:chartTrackingRefBased/>
  <w15:docId w15:val="{75603402-8D69-43A0-A551-9D325F24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80"/>
  </w:style>
  <w:style w:type="paragraph" w:styleId="Footer">
    <w:name w:val="footer"/>
    <w:basedOn w:val="Normal"/>
    <w:link w:val="FooterChar"/>
    <w:uiPriority w:val="99"/>
    <w:unhideWhenUsed/>
    <w:rsid w:val="009C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80"/>
  </w:style>
  <w:style w:type="paragraph" w:styleId="BalloonText">
    <w:name w:val="Balloon Text"/>
    <w:basedOn w:val="Normal"/>
    <w:link w:val="BalloonTextChar"/>
    <w:uiPriority w:val="99"/>
    <w:semiHidden/>
    <w:unhideWhenUsed/>
    <w:rsid w:val="00E0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2A04D0-21C4-4987-A5EE-541FAF576EC3}" type="doc">
      <dgm:prSet loTypeId="urn:microsoft.com/office/officeart/2005/8/layout/hierarchy3" loCatId="relationship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01D6184-5C24-42EF-A572-75F5F807A277}">
      <dgm:prSet phldrT="[Text]" custT="1"/>
      <dgm:spPr>
        <a:solidFill>
          <a:srgbClr val="008000"/>
        </a:solidFill>
      </dgm:spPr>
      <dgm:t>
        <a:bodyPr/>
        <a:lstStyle/>
        <a:p>
          <a:r>
            <a:rPr lang="en-US" sz="1200" b="0" i="0"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llect Total Day of Service</a:t>
          </a:r>
        </a:p>
        <a:p>
          <a:r>
            <a:rPr lang="en-US" sz="1050" b="0" i="0">
              <a:solidFill>
                <a:srgbClr val="FFFF00"/>
              </a:solidFill>
            </a:rPr>
            <a:t>(Fee for Service / Uninsured)</a:t>
          </a:r>
        </a:p>
      </dgm:t>
    </dgm:pt>
    <dgm:pt modelId="{AC75A7ED-9B8E-47C0-AF87-7423329A7BB0}" type="parTrans" cxnId="{0F9C984A-10FA-41BD-A8D6-5E574FB01B5B}">
      <dgm:prSet/>
      <dgm:spPr/>
      <dgm:t>
        <a:bodyPr/>
        <a:lstStyle/>
        <a:p>
          <a:endParaRPr lang="en-US"/>
        </a:p>
      </dgm:t>
    </dgm:pt>
    <dgm:pt modelId="{1AAA3B46-2230-4A01-B703-3D7416CAFEF6}" type="sibTrans" cxnId="{0F9C984A-10FA-41BD-A8D6-5E574FB01B5B}">
      <dgm:prSet/>
      <dgm:spPr/>
      <dgm:t>
        <a:bodyPr/>
        <a:lstStyle/>
        <a:p>
          <a:endParaRPr lang="en-US"/>
        </a:p>
      </dgm:t>
    </dgm:pt>
    <dgm:pt modelId="{573B6BC6-8F78-479B-B3F7-8D48A5ED4018}">
      <dgm:prSet phldrT="[Text]" custT="1"/>
      <dgm:spPr/>
      <dgm:t>
        <a:bodyPr/>
        <a:lstStyle/>
        <a:p>
          <a:r>
            <a:rPr lang="en-US" sz="1400"/>
            <a:t>Phone Script</a:t>
          </a:r>
        </a:p>
        <a:p>
          <a:r>
            <a:rPr lang="en-US" sz="1050"/>
            <a:t>(Disclose Collection Policy)</a:t>
          </a:r>
        </a:p>
      </dgm:t>
    </dgm:pt>
    <dgm:pt modelId="{F432E962-501E-4C0B-8C01-76BEAE950EA3}" type="parTrans" cxnId="{4DCDD642-2F90-4EA1-930B-296A2DAECE5B}">
      <dgm:prSet/>
      <dgm:spPr/>
      <dgm:t>
        <a:bodyPr/>
        <a:lstStyle/>
        <a:p>
          <a:endParaRPr lang="en-US"/>
        </a:p>
      </dgm:t>
    </dgm:pt>
    <dgm:pt modelId="{FAEC4258-14B7-4848-8D72-42CB7507D94B}" type="sibTrans" cxnId="{4DCDD642-2F90-4EA1-930B-296A2DAECE5B}">
      <dgm:prSet/>
      <dgm:spPr/>
      <dgm:t>
        <a:bodyPr/>
        <a:lstStyle/>
        <a:p>
          <a:endParaRPr lang="en-US"/>
        </a:p>
      </dgm:t>
    </dgm:pt>
    <dgm:pt modelId="{411B72A4-6DE2-4015-8E00-41D8742860E8}">
      <dgm:prSet phldrT="[Text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n-US" sz="900"/>
            <a:t>Immediate Statement upon Payment</a:t>
          </a:r>
        </a:p>
      </dgm:t>
    </dgm:pt>
    <dgm:pt modelId="{6B2C5A57-3314-4324-A466-5DE6FD2207CF}" type="parTrans" cxnId="{03A479B2-7174-4D21-8B5A-453C20847804}">
      <dgm:prSet/>
      <dgm:spPr/>
      <dgm:t>
        <a:bodyPr/>
        <a:lstStyle/>
        <a:p>
          <a:endParaRPr lang="en-US"/>
        </a:p>
      </dgm:t>
    </dgm:pt>
    <dgm:pt modelId="{AB54E0A4-F794-4890-833B-DB5AE6ABACDB}" type="sibTrans" cxnId="{03A479B2-7174-4D21-8B5A-453C20847804}">
      <dgm:prSet/>
      <dgm:spPr/>
      <dgm:t>
        <a:bodyPr/>
        <a:lstStyle/>
        <a:p>
          <a:endParaRPr lang="en-US"/>
        </a:p>
      </dgm:t>
    </dgm:pt>
    <dgm:pt modelId="{4D6CB087-290B-4451-B562-956A91A3D48B}">
      <dgm:prSet phldrT="[Text]" custT="1"/>
      <dgm:spPr>
        <a:solidFill>
          <a:srgbClr val="CC3300"/>
        </a:solidFill>
      </dgm:spPr>
      <dgm:t>
        <a:bodyPr/>
        <a:lstStyle/>
        <a:p>
          <a:r>
            <a:rPr lang="en-US" sz="1200" b="0"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llect After Insurance Pays</a:t>
          </a:r>
        </a:p>
      </dgm:t>
    </dgm:pt>
    <dgm:pt modelId="{D0F12016-CC51-450E-AC27-5EAD07D1BADE}" type="parTrans" cxnId="{49B9F872-3550-4874-ABFB-16433D9AABFD}">
      <dgm:prSet/>
      <dgm:spPr/>
      <dgm:t>
        <a:bodyPr/>
        <a:lstStyle/>
        <a:p>
          <a:endParaRPr lang="en-US"/>
        </a:p>
      </dgm:t>
    </dgm:pt>
    <dgm:pt modelId="{3EF00FF8-313D-4707-98EA-372BB284BBB1}" type="sibTrans" cxnId="{49B9F872-3550-4874-ABFB-16433D9AABFD}">
      <dgm:prSet/>
      <dgm:spPr/>
      <dgm:t>
        <a:bodyPr/>
        <a:lstStyle/>
        <a:p>
          <a:endParaRPr lang="en-US"/>
        </a:p>
      </dgm:t>
    </dgm:pt>
    <dgm:pt modelId="{EC089841-959F-4FAB-8802-BDCF6C675F54}">
      <dgm:prSet phldrT="[Text]" custT="1"/>
      <dgm:spPr>
        <a:ln>
          <a:solidFill>
            <a:srgbClr val="FFC000"/>
          </a:solidFill>
        </a:ln>
      </dgm:spPr>
      <dgm:t>
        <a:bodyPr/>
        <a:lstStyle/>
        <a:p>
          <a:r>
            <a:rPr lang="en-US" sz="1400"/>
            <a:t>Phone Script</a:t>
          </a:r>
        </a:p>
        <a:p>
          <a:r>
            <a:rPr lang="en-US" sz="1200"/>
            <a:t>(</a:t>
          </a:r>
          <a:r>
            <a:rPr lang="en-US" sz="1050"/>
            <a:t>Disclose Collection Policy)</a:t>
          </a:r>
        </a:p>
      </dgm:t>
    </dgm:pt>
    <dgm:pt modelId="{17939E19-5E7C-4EE3-923F-385319CFC930}" type="parTrans" cxnId="{DF92BA2A-8B79-4DB2-8F0C-10B041ECF08C}">
      <dgm:prSet/>
      <dgm:spPr/>
      <dgm:t>
        <a:bodyPr/>
        <a:lstStyle/>
        <a:p>
          <a:endParaRPr lang="en-US"/>
        </a:p>
      </dgm:t>
    </dgm:pt>
    <dgm:pt modelId="{E119814A-81AE-4ABC-AE0A-B37887895C44}" type="sibTrans" cxnId="{DF92BA2A-8B79-4DB2-8F0C-10B041ECF08C}">
      <dgm:prSet/>
      <dgm:spPr/>
      <dgm:t>
        <a:bodyPr/>
        <a:lstStyle/>
        <a:p>
          <a:endParaRPr lang="en-US"/>
        </a:p>
      </dgm:t>
    </dgm:pt>
    <dgm:pt modelId="{EC0A6C20-3D7A-4F29-A8C5-B8EE6A94E7C2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US" sz="1000"/>
            <a:t>Add Statement Note of Account Responsibility if other than full balance</a:t>
          </a:r>
        </a:p>
      </dgm:t>
    </dgm:pt>
    <dgm:pt modelId="{D878CBC3-1ADD-4962-AFA4-FF4CE57A1972}" type="parTrans" cxnId="{DE705330-782C-4FCE-8E35-C3F2F00510F7}">
      <dgm:prSet/>
      <dgm:spPr/>
      <dgm:t>
        <a:bodyPr/>
        <a:lstStyle/>
        <a:p>
          <a:endParaRPr lang="en-US"/>
        </a:p>
      </dgm:t>
    </dgm:pt>
    <dgm:pt modelId="{6999CC50-5BC2-4E56-AF81-BB9A3B6CB082}" type="sibTrans" cxnId="{DE705330-782C-4FCE-8E35-C3F2F00510F7}">
      <dgm:prSet/>
      <dgm:spPr/>
      <dgm:t>
        <a:bodyPr/>
        <a:lstStyle/>
        <a:p>
          <a:endParaRPr lang="en-US"/>
        </a:p>
      </dgm:t>
    </dgm:pt>
    <dgm:pt modelId="{5A993670-F825-4822-880F-A3AB042E3231}">
      <dgm:prSet custT="1"/>
      <dgm:spPr>
        <a:solidFill>
          <a:srgbClr val="0070C0"/>
        </a:solidFill>
      </dgm:spPr>
      <dgm:t>
        <a:bodyPr/>
        <a:lstStyle/>
        <a:p>
          <a:r>
            <a:rPr lang="en-US" sz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llect Patient Portion on Day of Service</a:t>
          </a:r>
        </a:p>
      </dgm:t>
    </dgm:pt>
    <dgm:pt modelId="{06A28CC5-66FA-407F-8878-B4F5134DEB9B}" type="parTrans" cxnId="{84EE94D3-7A19-478E-806C-0D6EFD88B66B}">
      <dgm:prSet/>
      <dgm:spPr/>
      <dgm:t>
        <a:bodyPr/>
        <a:lstStyle/>
        <a:p>
          <a:endParaRPr lang="en-US"/>
        </a:p>
      </dgm:t>
    </dgm:pt>
    <dgm:pt modelId="{642809A0-434E-46E3-9E53-5F77DAE6A3D4}" type="sibTrans" cxnId="{84EE94D3-7A19-478E-806C-0D6EFD88B66B}">
      <dgm:prSet/>
      <dgm:spPr/>
      <dgm:t>
        <a:bodyPr/>
        <a:lstStyle/>
        <a:p>
          <a:endParaRPr lang="en-US"/>
        </a:p>
      </dgm:t>
    </dgm:pt>
    <dgm:pt modelId="{D2A66CAF-4E08-4EFC-9F46-831A973E85BC}">
      <dgm:prSet custT="1"/>
      <dgm:spPr>
        <a:ln>
          <a:solidFill>
            <a:schemeClr val="accent4"/>
          </a:solidFill>
        </a:ln>
      </dgm:spPr>
      <dgm:t>
        <a:bodyPr/>
        <a:lstStyle/>
        <a:p>
          <a:r>
            <a:rPr lang="en-US" sz="1400"/>
            <a:t>Phone Script</a:t>
          </a:r>
        </a:p>
        <a:p>
          <a:r>
            <a:rPr lang="en-US" sz="1050"/>
            <a:t>(Disclose Collection Policy)</a:t>
          </a:r>
        </a:p>
      </dgm:t>
    </dgm:pt>
    <dgm:pt modelId="{AAA37156-1371-4FFC-A7F2-9ADC3FA3CB36}" type="parTrans" cxnId="{3D65574F-ABC1-4E7A-A500-7C9DFBE9564F}">
      <dgm:prSet/>
      <dgm:spPr/>
      <dgm:t>
        <a:bodyPr/>
        <a:lstStyle/>
        <a:p>
          <a:endParaRPr lang="en-US"/>
        </a:p>
      </dgm:t>
    </dgm:pt>
    <dgm:pt modelId="{7B579A7C-111B-4C03-A428-E35262673E8D}" type="sibTrans" cxnId="{3D65574F-ABC1-4E7A-A500-7C9DFBE9564F}">
      <dgm:prSet/>
      <dgm:spPr/>
      <dgm:t>
        <a:bodyPr/>
        <a:lstStyle/>
        <a:p>
          <a:endParaRPr lang="en-US"/>
        </a:p>
      </dgm:t>
    </dgm:pt>
    <dgm:pt modelId="{7CF4CAF6-D4BC-4DB7-9BBE-98E5F527A846}">
      <dgm:prSet custT="1"/>
      <dgm:spPr>
        <a:ln>
          <a:solidFill>
            <a:srgbClr val="7030A0"/>
          </a:solidFill>
        </a:ln>
      </dgm:spPr>
      <dgm:t>
        <a:bodyPr/>
        <a:lstStyle/>
        <a:p>
          <a:r>
            <a:rPr lang="en-US" sz="900"/>
            <a:t>Collect Patient Portion based on</a:t>
          </a:r>
        </a:p>
        <a:p>
          <a:r>
            <a:rPr lang="en-US" sz="900"/>
            <a:t>General Estimation (% of your Fees)</a:t>
          </a:r>
        </a:p>
        <a:p>
          <a:r>
            <a:rPr lang="en-US" sz="900"/>
            <a:t>Detailed Estimation (% of Carrier Allowed Amt)</a:t>
          </a:r>
        </a:p>
      </dgm:t>
    </dgm:pt>
    <dgm:pt modelId="{16A29694-7B9C-4AAF-8560-9C8978B1B858}" type="parTrans" cxnId="{343DDC1D-6C73-41E9-85B1-58FF8A0818D8}">
      <dgm:prSet/>
      <dgm:spPr/>
      <dgm:t>
        <a:bodyPr/>
        <a:lstStyle/>
        <a:p>
          <a:endParaRPr lang="en-US"/>
        </a:p>
      </dgm:t>
    </dgm:pt>
    <dgm:pt modelId="{B7FD9F81-44A6-4A61-88A7-293DDB723587}" type="sibTrans" cxnId="{343DDC1D-6C73-41E9-85B1-58FF8A0818D8}">
      <dgm:prSet/>
      <dgm:spPr/>
      <dgm:t>
        <a:bodyPr/>
        <a:lstStyle/>
        <a:p>
          <a:endParaRPr lang="en-US"/>
        </a:p>
      </dgm:t>
    </dgm:pt>
    <dgm:pt modelId="{4D77B851-786F-41EA-9765-362E600CBA98}">
      <dgm:prSet custT="1"/>
      <dgm:spPr>
        <a:ln>
          <a:solidFill>
            <a:srgbClr val="C00000"/>
          </a:solidFill>
        </a:ln>
      </dgm:spPr>
      <dgm:t>
        <a:bodyPr/>
        <a:lstStyle/>
        <a:p>
          <a:r>
            <a:rPr lang="en-US" sz="900"/>
            <a:t>Treatment Plan Verbiage with Policy / Signature</a:t>
          </a:r>
        </a:p>
      </dgm:t>
    </dgm:pt>
    <dgm:pt modelId="{A3C810F4-3B42-4237-99BC-515CFDB6AC59}" type="parTrans" cxnId="{2B32A156-DE0E-4F6F-9068-F7EB454CDE60}">
      <dgm:prSet/>
      <dgm:spPr/>
      <dgm:t>
        <a:bodyPr/>
        <a:lstStyle/>
        <a:p>
          <a:endParaRPr lang="en-US"/>
        </a:p>
      </dgm:t>
    </dgm:pt>
    <dgm:pt modelId="{F6909F29-98EA-4DF9-A116-0EDED8493826}" type="sibTrans" cxnId="{2B32A156-DE0E-4F6F-9068-F7EB454CDE60}">
      <dgm:prSet/>
      <dgm:spPr/>
      <dgm:t>
        <a:bodyPr/>
        <a:lstStyle/>
        <a:p>
          <a:endParaRPr lang="en-US"/>
        </a:p>
      </dgm:t>
    </dgm:pt>
    <dgm:pt modelId="{C8A819ED-ED79-4486-9B74-25249A94E27E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US" sz="900"/>
            <a:t>Receipt at Visit Time</a:t>
          </a:r>
        </a:p>
      </dgm:t>
    </dgm:pt>
    <dgm:pt modelId="{C58A8854-BA88-49AB-8392-72B4E9C2D498}" type="parTrans" cxnId="{DD0FDFE5-7144-4E9D-8F17-E71620DE6099}">
      <dgm:prSet/>
      <dgm:spPr/>
      <dgm:t>
        <a:bodyPr/>
        <a:lstStyle/>
        <a:p>
          <a:endParaRPr lang="en-US"/>
        </a:p>
      </dgm:t>
    </dgm:pt>
    <dgm:pt modelId="{88531513-B88E-42D4-9695-BA2083D6DDF7}" type="sibTrans" cxnId="{DD0FDFE5-7144-4E9D-8F17-E71620DE6099}">
      <dgm:prSet/>
      <dgm:spPr/>
      <dgm:t>
        <a:bodyPr/>
        <a:lstStyle/>
        <a:p>
          <a:endParaRPr lang="en-US"/>
        </a:p>
      </dgm:t>
    </dgm:pt>
    <dgm:pt modelId="{4ED1F0D4-6DB3-4E95-9C81-72F163DC44CE}">
      <dgm:prSet custT="1"/>
      <dgm:spPr>
        <a:ln>
          <a:solidFill>
            <a:srgbClr val="C00000"/>
          </a:solidFill>
        </a:ln>
      </dgm:spPr>
      <dgm:t>
        <a:bodyPr/>
        <a:lstStyle/>
        <a:p>
          <a:r>
            <a:rPr lang="en-US" sz="900"/>
            <a:t>Treatment Plan Verbiage with Policy / Signature</a:t>
          </a:r>
        </a:p>
      </dgm:t>
    </dgm:pt>
    <dgm:pt modelId="{B368C106-6CF4-4F5F-97B7-57E33F11886C}" type="parTrans" cxnId="{B919AE83-E8FE-4AC8-83EC-59E87EE47162}">
      <dgm:prSet/>
      <dgm:spPr/>
      <dgm:t>
        <a:bodyPr/>
        <a:lstStyle/>
        <a:p>
          <a:endParaRPr lang="en-US"/>
        </a:p>
      </dgm:t>
    </dgm:pt>
    <dgm:pt modelId="{2C0E325A-1BD0-4AAE-B5F5-F5271FC53D7C}" type="sibTrans" cxnId="{B919AE83-E8FE-4AC8-83EC-59E87EE47162}">
      <dgm:prSet/>
      <dgm:spPr/>
      <dgm:t>
        <a:bodyPr/>
        <a:lstStyle/>
        <a:p>
          <a:endParaRPr lang="en-US"/>
        </a:p>
      </dgm:t>
    </dgm:pt>
    <dgm:pt modelId="{86CF8CDC-B31D-41F0-B095-FCB6B069DB25}">
      <dgm:prSet custT="1"/>
      <dgm:spPr>
        <a:ln>
          <a:solidFill>
            <a:srgbClr val="0070C0"/>
          </a:solidFill>
        </a:ln>
      </dgm:spPr>
      <dgm:t>
        <a:bodyPr/>
        <a:lstStyle/>
        <a:p>
          <a:r>
            <a:rPr lang="en-US" sz="900"/>
            <a:t>Immediate Statement upon Insurance Payment</a:t>
          </a:r>
        </a:p>
      </dgm:t>
    </dgm:pt>
    <dgm:pt modelId="{9219B763-60FA-4571-B541-2A136FB7A8DC}" type="parTrans" cxnId="{FE3B62DF-BDE6-42D7-97DB-91AC43FBE684}">
      <dgm:prSet/>
      <dgm:spPr/>
      <dgm:t>
        <a:bodyPr/>
        <a:lstStyle/>
        <a:p>
          <a:endParaRPr lang="en-US"/>
        </a:p>
      </dgm:t>
    </dgm:pt>
    <dgm:pt modelId="{56B0A614-539E-4FB1-BAF8-C0F3B1C47643}" type="sibTrans" cxnId="{FE3B62DF-BDE6-42D7-97DB-91AC43FBE684}">
      <dgm:prSet/>
      <dgm:spPr/>
      <dgm:t>
        <a:bodyPr/>
        <a:lstStyle/>
        <a:p>
          <a:endParaRPr lang="en-US"/>
        </a:p>
      </dgm:t>
    </dgm:pt>
    <dgm:pt modelId="{2C1C45B7-50CC-4BEE-AEC7-7A02A6B28450}">
      <dgm:prSet custT="1"/>
      <dgm:spPr>
        <a:ln>
          <a:solidFill>
            <a:srgbClr val="C00000"/>
          </a:solidFill>
        </a:ln>
      </dgm:spPr>
      <dgm:t>
        <a:bodyPr/>
        <a:lstStyle/>
        <a:p>
          <a:r>
            <a:rPr lang="en-US" sz="900"/>
            <a:t>Treatment Plan Verbiage with Policy / Signature</a:t>
          </a:r>
        </a:p>
      </dgm:t>
    </dgm:pt>
    <dgm:pt modelId="{B57BF4F9-88CD-4356-B2B7-5B42FD9F3162}" type="parTrans" cxnId="{254854E3-FC93-49B9-B9AB-2F87440AC5BD}">
      <dgm:prSet/>
      <dgm:spPr/>
      <dgm:t>
        <a:bodyPr/>
        <a:lstStyle/>
        <a:p>
          <a:endParaRPr lang="en-US"/>
        </a:p>
      </dgm:t>
    </dgm:pt>
    <dgm:pt modelId="{F8B19877-10F7-42EE-BA5B-4A37A27DD78E}" type="sibTrans" cxnId="{254854E3-FC93-49B9-B9AB-2F87440AC5BD}">
      <dgm:prSet/>
      <dgm:spPr/>
      <dgm:t>
        <a:bodyPr/>
        <a:lstStyle/>
        <a:p>
          <a:endParaRPr lang="en-US"/>
        </a:p>
      </dgm:t>
    </dgm:pt>
    <dgm:pt modelId="{4D2419AB-0E25-4938-8EB1-3F0197DEBC96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US" sz="900"/>
            <a:t>Receipt at Visit Time</a:t>
          </a:r>
        </a:p>
        <a:p>
          <a:r>
            <a:rPr lang="en-US" sz="900"/>
            <a:t>(Receipt Est. Template)</a:t>
          </a:r>
        </a:p>
      </dgm:t>
    </dgm:pt>
    <dgm:pt modelId="{7409A0E5-48A6-4052-817E-32D1D419DB6D}" type="parTrans" cxnId="{FA856370-E8EE-482A-ACE9-34ECFAC19FDF}">
      <dgm:prSet/>
      <dgm:spPr/>
      <dgm:t>
        <a:bodyPr/>
        <a:lstStyle/>
        <a:p>
          <a:endParaRPr lang="en-US"/>
        </a:p>
      </dgm:t>
    </dgm:pt>
    <dgm:pt modelId="{949307BF-51CB-4827-BDA4-B0C3489CE793}" type="sibTrans" cxnId="{FA856370-E8EE-482A-ACE9-34ECFAC19FDF}">
      <dgm:prSet/>
      <dgm:spPr/>
      <dgm:t>
        <a:bodyPr/>
        <a:lstStyle/>
        <a:p>
          <a:endParaRPr lang="en-US"/>
        </a:p>
      </dgm:t>
    </dgm:pt>
    <dgm:pt modelId="{BDDA3FE4-DABD-4543-8DF9-0364D6C0C95F}">
      <dgm:prSet custT="1"/>
      <dgm:spPr>
        <a:ln>
          <a:solidFill>
            <a:srgbClr val="0070C0"/>
          </a:solidFill>
        </a:ln>
      </dgm:spPr>
      <dgm:t>
        <a:bodyPr/>
        <a:lstStyle/>
        <a:p>
          <a:r>
            <a:rPr lang="en-US" sz="900"/>
            <a:t>Immediate Statement upon Insurance Payment with any applicable write-off</a:t>
          </a:r>
        </a:p>
        <a:p>
          <a:r>
            <a:rPr lang="en-US" sz="900"/>
            <a:t>(Statement Est. Template)</a:t>
          </a:r>
        </a:p>
      </dgm:t>
    </dgm:pt>
    <dgm:pt modelId="{40CAF67B-A4EE-4B77-BA4E-66BA0E9C20BE}" type="parTrans" cxnId="{4D55CDE5-951D-4E21-9AF7-6D9265B2228D}">
      <dgm:prSet/>
      <dgm:spPr/>
      <dgm:t>
        <a:bodyPr/>
        <a:lstStyle/>
        <a:p>
          <a:endParaRPr lang="en-US"/>
        </a:p>
      </dgm:t>
    </dgm:pt>
    <dgm:pt modelId="{E5907C0F-F328-481D-81E0-5166C5908E71}" type="sibTrans" cxnId="{4D55CDE5-951D-4E21-9AF7-6D9265B2228D}">
      <dgm:prSet/>
      <dgm:spPr/>
      <dgm:t>
        <a:bodyPr/>
        <a:lstStyle/>
        <a:p>
          <a:endParaRPr lang="en-US"/>
        </a:p>
      </dgm:t>
    </dgm:pt>
    <dgm:pt modelId="{3D9F0599-EE7F-427C-8449-9C7397BEB2E9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US" sz="1000"/>
            <a:t>Add Statement Note of Account Responsibility if other than full balance</a:t>
          </a:r>
        </a:p>
      </dgm:t>
    </dgm:pt>
    <dgm:pt modelId="{0F1621E8-CA64-4008-86D7-3C1E3AC0C2F3}" type="parTrans" cxnId="{2722F02A-32D5-4CB1-914B-0DA485586A7F}">
      <dgm:prSet/>
      <dgm:spPr/>
      <dgm:t>
        <a:bodyPr/>
        <a:lstStyle/>
        <a:p>
          <a:endParaRPr lang="en-US"/>
        </a:p>
      </dgm:t>
    </dgm:pt>
    <dgm:pt modelId="{45AB784A-67B1-410F-A79D-28A16F064B03}" type="sibTrans" cxnId="{2722F02A-32D5-4CB1-914B-0DA485586A7F}">
      <dgm:prSet/>
      <dgm:spPr/>
      <dgm:t>
        <a:bodyPr/>
        <a:lstStyle/>
        <a:p>
          <a:endParaRPr lang="en-US"/>
        </a:p>
      </dgm:t>
    </dgm:pt>
    <dgm:pt modelId="{509A7814-79F2-4A46-9C8B-57E154FF9EBC}" type="pres">
      <dgm:prSet presAssocID="{2E2A04D0-21C4-4987-A5EE-541FAF576EC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A392938-8E3E-4A0A-8FF8-CF3CAC21DDD1}" type="pres">
      <dgm:prSet presAssocID="{001D6184-5C24-42EF-A572-75F5F807A277}" presName="root" presStyleCnt="0"/>
      <dgm:spPr/>
    </dgm:pt>
    <dgm:pt modelId="{E6EDA640-D14F-444A-B7F7-9A7E97E586A7}" type="pres">
      <dgm:prSet presAssocID="{001D6184-5C24-42EF-A572-75F5F807A277}" presName="rootComposite" presStyleCnt="0"/>
      <dgm:spPr/>
    </dgm:pt>
    <dgm:pt modelId="{59425639-22C7-47B8-9309-64B473FA510A}" type="pres">
      <dgm:prSet presAssocID="{001D6184-5C24-42EF-A572-75F5F807A277}" presName="rootText" presStyleLbl="node1" presStyleIdx="0" presStyleCnt="3" custScaleX="140993"/>
      <dgm:spPr/>
    </dgm:pt>
    <dgm:pt modelId="{B38647EB-2E3E-4706-999C-2F2274D545B4}" type="pres">
      <dgm:prSet presAssocID="{001D6184-5C24-42EF-A572-75F5F807A277}" presName="rootConnector" presStyleLbl="node1" presStyleIdx="0" presStyleCnt="3"/>
      <dgm:spPr/>
    </dgm:pt>
    <dgm:pt modelId="{4B705F52-6DEA-4013-B3C3-2183A25F003E}" type="pres">
      <dgm:prSet presAssocID="{001D6184-5C24-42EF-A572-75F5F807A277}" presName="childShape" presStyleCnt="0"/>
      <dgm:spPr/>
    </dgm:pt>
    <dgm:pt modelId="{C2A683FA-FF83-4ED6-AA40-5F332B864BE6}" type="pres">
      <dgm:prSet presAssocID="{F432E962-501E-4C0B-8C01-76BEAE950EA3}" presName="Name13" presStyleLbl="parChTrans1D2" presStyleIdx="0" presStyleCnt="14"/>
      <dgm:spPr/>
    </dgm:pt>
    <dgm:pt modelId="{707F4CB4-5BB7-4371-B8BD-178CE40A94CF}" type="pres">
      <dgm:prSet presAssocID="{573B6BC6-8F78-479B-B3F7-8D48A5ED4018}" presName="childText" presStyleLbl="bgAcc1" presStyleIdx="0" presStyleCnt="14">
        <dgm:presLayoutVars>
          <dgm:bulletEnabled val="1"/>
        </dgm:presLayoutVars>
      </dgm:prSet>
      <dgm:spPr/>
    </dgm:pt>
    <dgm:pt modelId="{29544123-FDEA-467F-83BF-1D1387B04A0D}" type="pres">
      <dgm:prSet presAssocID="{A3C810F4-3B42-4237-99BC-515CFDB6AC59}" presName="Name13" presStyleLbl="parChTrans1D2" presStyleIdx="1" presStyleCnt="14"/>
      <dgm:spPr/>
    </dgm:pt>
    <dgm:pt modelId="{A18A4F2F-A386-4139-898F-EA6EC737A2C0}" type="pres">
      <dgm:prSet presAssocID="{4D77B851-786F-41EA-9765-362E600CBA98}" presName="childText" presStyleLbl="bgAcc1" presStyleIdx="1" presStyleCnt="14">
        <dgm:presLayoutVars>
          <dgm:bulletEnabled val="1"/>
        </dgm:presLayoutVars>
      </dgm:prSet>
      <dgm:spPr/>
    </dgm:pt>
    <dgm:pt modelId="{E5B6287C-BF72-4101-89FC-532414B744EB}" type="pres">
      <dgm:prSet presAssocID="{6B2C5A57-3314-4324-A466-5DE6FD2207CF}" presName="Name13" presStyleLbl="parChTrans1D2" presStyleIdx="2" presStyleCnt="14"/>
      <dgm:spPr/>
    </dgm:pt>
    <dgm:pt modelId="{DEDA14AC-069F-4379-B6D4-7071FCDF979D}" type="pres">
      <dgm:prSet presAssocID="{411B72A4-6DE2-4015-8E00-41D8742860E8}" presName="childText" presStyleLbl="bgAcc1" presStyleIdx="2" presStyleCnt="14">
        <dgm:presLayoutVars>
          <dgm:bulletEnabled val="1"/>
        </dgm:presLayoutVars>
      </dgm:prSet>
      <dgm:spPr/>
    </dgm:pt>
    <dgm:pt modelId="{B73E824E-36E0-4AA8-B33B-757AC68F3955}" type="pres">
      <dgm:prSet presAssocID="{4D6CB087-290B-4451-B562-956A91A3D48B}" presName="root" presStyleCnt="0"/>
      <dgm:spPr/>
    </dgm:pt>
    <dgm:pt modelId="{731E71CC-D892-4EB0-9596-E75E10497165}" type="pres">
      <dgm:prSet presAssocID="{4D6CB087-290B-4451-B562-956A91A3D48B}" presName="rootComposite" presStyleCnt="0"/>
      <dgm:spPr/>
    </dgm:pt>
    <dgm:pt modelId="{649B276D-3EF6-4A55-9C85-51724EBDD5F6}" type="pres">
      <dgm:prSet presAssocID="{4D6CB087-290B-4451-B562-956A91A3D48B}" presName="rootText" presStyleLbl="node1" presStyleIdx="1" presStyleCnt="3" custScaleX="150391"/>
      <dgm:spPr/>
    </dgm:pt>
    <dgm:pt modelId="{FE7A892F-A08E-4EF9-822D-24D24F0E8879}" type="pres">
      <dgm:prSet presAssocID="{4D6CB087-290B-4451-B562-956A91A3D48B}" presName="rootConnector" presStyleLbl="node1" presStyleIdx="1" presStyleCnt="3"/>
      <dgm:spPr/>
    </dgm:pt>
    <dgm:pt modelId="{48E7F493-CB54-4E86-BE40-16241F3FA39C}" type="pres">
      <dgm:prSet presAssocID="{4D6CB087-290B-4451-B562-956A91A3D48B}" presName="childShape" presStyleCnt="0"/>
      <dgm:spPr/>
    </dgm:pt>
    <dgm:pt modelId="{1A90B429-F878-462D-AE14-E365AC38EBA4}" type="pres">
      <dgm:prSet presAssocID="{17939E19-5E7C-4EE3-923F-385319CFC930}" presName="Name13" presStyleLbl="parChTrans1D2" presStyleIdx="3" presStyleCnt="14"/>
      <dgm:spPr/>
    </dgm:pt>
    <dgm:pt modelId="{A0E248BB-8C89-4762-9C65-D78E7FBC3B51}" type="pres">
      <dgm:prSet presAssocID="{EC089841-959F-4FAB-8802-BDCF6C675F54}" presName="childText" presStyleLbl="bgAcc1" presStyleIdx="3" presStyleCnt="14">
        <dgm:presLayoutVars>
          <dgm:bulletEnabled val="1"/>
        </dgm:presLayoutVars>
      </dgm:prSet>
      <dgm:spPr/>
    </dgm:pt>
    <dgm:pt modelId="{8532095D-CC8D-4904-9EFC-01AA910F560D}" type="pres">
      <dgm:prSet presAssocID="{B368C106-6CF4-4F5F-97B7-57E33F11886C}" presName="Name13" presStyleLbl="parChTrans1D2" presStyleIdx="4" presStyleCnt="14"/>
      <dgm:spPr/>
    </dgm:pt>
    <dgm:pt modelId="{9B7BFD5E-0E36-4E6E-9ED8-79E77C3A8C9E}" type="pres">
      <dgm:prSet presAssocID="{4ED1F0D4-6DB3-4E95-9C81-72F163DC44CE}" presName="childText" presStyleLbl="bgAcc1" presStyleIdx="4" presStyleCnt="14">
        <dgm:presLayoutVars>
          <dgm:bulletEnabled val="1"/>
        </dgm:presLayoutVars>
      </dgm:prSet>
      <dgm:spPr/>
    </dgm:pt>
    <dgm:pt modelId="{9175F920-5677-498C-9DD0-F69E87FE5916}" type="pres">
      <dgm:prSet presAssocID="{C58A8854-BA88-49AB-8392-72B4E9C2D498}" presName="Name13" presStyleLbl="parChTrans1D2" presStyleIdx="5" presStyleCnt="14"/>
      <dgm:spPr/>
    </dgm:pt>
    <dgm:pt modelId="{CD5365FB-6315-4559-B9EC-E187902EE45D}" type="pres">
      <dgm:prSet presAssocID="{C8A819ED-ED79-4486-9B74-25249A94E27E}" presName="childText" presStyleLbl="bgAcc1" presStyleIdx="5" presStyleCnt="14">
        <dgm:presLayoutVars>
          <dgm:bulletEnabled val="1"/>
        </dgm:presLayoutVars>
      </dgm:prSet>
      <dgm:spPr/>
    </dgm:pt>
    <dgm:pt modelId="{3FE46645-0404-4879-B94D-A72BAF410AAA}" type="pres">
      <dgm:prSet presAssocID="{9219B763-60FA-4571-B541-2A136FB7A8DC}" presName="Name13" presStyleLbl="parChTrans1D2" presStyleIdx="6" presStyleCnt="14"/>
      <dgm:spPr/>
    </dgm:pt>
    <dgm:pt modelId="{474246E8-D8F5-4BD5-AC7C-C6AC47A4F01B}" type="pres">
      <dgm:prSet presAssocID="{86CF8CDC-B31D-41F0-B095-FCB6B069DB25}" presName="childText" presStyleLbl="bgAcc1" presStyleIdx="6" presStyleCnt="14">
        <dgm:presLayoutVars>
          <dgm:bulletEnabled val="1"/>
        </dgm:presLayoutVars>
      </dgm:prSet>
      <dgm:spPr/>
    </dgm:pt>
    <dgm:pt modelId="{7FCC9632-32BF-4A71-9131-A1744681FA87}" type="pres">
      <dgm:prSet presAssocID="{D878CBC3-1ADD-4962-AFA4-FF4CE57A1972}" presName="Name13" presStyleLbl="parChTrans1D2" presStyleIdx="7" presStyleCnt="14"/>
      <dgm:spPr/>
    </dgm:pt>
    <dgm:pt modelId="{5F162272-6A30-4F7E-994E-D42301D4098E}" type="pres">
      <dgm:prSet presAssocID="{EC0A6C20-3D7A-4F29-A8C5-B8EE6A94E7C2}" presName="childText" presStyleLbl="bgAcc1" presStyleIdx="7" presStyleCnt="14" custScaleX="136210" custScaleY="121466" custLinFactNeighborX="30308">
        <dgm:presLayoutVars>
          <dgm:bulletEnabled val="1"/>
        </dgm:presLayoutVars>
      </dgm:prSet>
      <dgm:spPr/>
    </dgm:pt>
    <dgm:pt modelId="{687AD2A3-940E-45A8-A0D8-A5F5AA448CD3}" type="pres">
      <dgm:prSet presAssocID="{5A993670-F825-4822-880F-A3AB042E3231}" presName="root" presStyleCnt="0"/>
      <dgm:spPr/>
    </dgm:pt>
    <dgm:pt modelId="{1DE4778D-81C9-41FF-884C-5A09D9C18211}" type="pres">
      <dgm:prSet presAssocID="{5A993670-F825-4822-880F-A3AB042E3231}" presName="rootComposite" presStyleCnt="0"/>
      <dgm:spPr/>
    </dgm:pt>
    <dgm:pt modelId="{6E32A004-201A-48B3-9CD5-9BC478F2508E}" type="pres">
      <dgm:prSet presAssocID="{5A993670-F825-4822-880F-A3AB042E3231}" presName="rootText" presStyleLbl="node1" presStyleIdx="2" presStyleCnt="3" custScaleX="142233"/>
      <dgm:spPr/>
    </dgm:pt>
    <dgm:pt modelId="{B056EAF4-696D-4360-A615-CDCF0956DC54}" type="pres">
      <dgm:prSet presAssocID="{5A993670-F825-4822-880F-A3AB042E3231}" presName="rootConnector" presStyleLbl="node1" presStyleIdx="2" presStyleCnt="3"/>
      <dgm:spPr/>
    </dgm:pt>
    <dgm:pt modelId="{3FA7C42D-1C4C-4B6C-81BA-23BE4C27BFC1}" type="pres">
      <dgm:prSet presAssocID="{5A993670-F825-4822-880F-A3AB042E3231}" presName="childShape" presStyleCnt="0"/>
      <dgm:spPr/>
    </dgm:pt>
    <dgm:pt modelId="{964FEEEC-0459-4E8C-B73B-4F1FB110538A}" type="pres">
      <dgm:prSet presAssocID="{AAA37156-1371-4FFC-A7F2-9ADC3FA3CB36}" presName="Name13" presStyleLbl="parChTrans1D2" presStyleIdx="8" presStyleCnt="14"/>
      <dgm:spPr/>
    </dgm:pt>
    <dgm:pt modelId="{8CD83A25-5067-4F51-8D22-C584AF3DE490}" type="pres">
      <dgm:prSet presAssocID="{D2A66CAF-4E08-4EFC-9F46-831A973E85BC}" presName="childText" presStyleLbl="bgAcc1" presStyleIdx="8" presStyleCnt="14">
        <dgm:presLayoutVars>
          <dgm:bulletEnabled val="1"/>
        </dgm:presLayoutVars>
      </dgm:prSet>
      <dgm:spPr/>
    </dgm:pt>
    <dgm:pt modelId="{9C797EFB-05F3-43CD-94A4-EA0EBB317DC1}" type="pres">
      <dgm:prSet presAssocID="{B57BF4F9-88CD-4356-B2B7-5B42FD9F3162}" presName="Name13" presStyleLbl="parChTrans1D2" presStyleIdx="9" presStyleCnt="14"/>
      <dgm:spPr/>
    </dgm:pt>
    <dgm:pt modelId="{85BE0C3B-21F2-4776-B4C1-9F8ED97C9750}" type="pres">
      <dgm:prSet presAssocID="{2C1C45B7-50CC-4BEE-AEC7-7A02A6B28450}" presName="childText" presStyleLbl="bgAcc1" presStyleIdx="9" presStyleCnt="14">
        <dgm:presLayoutVars>
          <dgm:bulletEnabled val="1"/>
        </dgm:presLayoutVars>
      </dgm:prSet>
      <dgm:spPr/>
    </dgm:pt>
    <dgm:pt modelId="{5C6C087E-893A-45A5-B33F-64BDCF2D127F}" type="pres">
      <dgm:prSet presAssocID="{16A29694-7B9C-4AAF-8560-9C8978B1B858}" presName="Name13" presStyleLbl="parChTrans1D2" presStyleIdx="10" presStyleCnt="14"/>
      <dgm:spPr/>
    </dgm:pt>
    <dgm:pt modelId="{C22D11CB-E61C-480B-8C0D-DEC198D601C9}" type="pres">
      <dgm:prSet presAssocID="{7CF4CAF6-D4BC-4DB7-9BBE-98E5F527A846}" presName="childText" presStyleLbl="bgAcc1" presStyleIdx="10" presStyleCnt="14" custScaleX="237064" custLinFactNeighborX="1837" custLinFactNeighborY="-2938">
        <dgm:presLayoutVars>
          <dgm:bulletEnabled val="1"/>
        </dgm:presLayoutVars>
      </dgm:prSet>
      <dgm:spPr/>
    </dgm:pt>
    <dgm:pt modelId="{4B28F948-F53E-4607-BC7B-4ED650F4B40D}" type="pres">
      <dgm:prSet presAssocID="{7409A0E5-48A6-4052-817E-32D1D419DB6D}" presName="Name13" presStyleLbl="parChTrans1D2" presStyleIdx="11" presStyleCnt="14"/>
      <dgm:spPr/>
    </dgm:pt>
    <dgm:pt modelId="{50AECFD8-564A-41CA-BA06-F9789F202534}" type="pres">
      <dgm:prSet presAssocID="{4D2419AB-0E25-4938-8EB1-3F0197DEBC96}" presName="childText" presStyleLbl="bgAcc1" presStyleIdx="11" presStyleCnt="14" custScaleX="135458">
        <dgm:presLayoutVars>
          <dgm:bulletEnabled val="1"/>
        </dgm:presLayoutVars>
      </dgm:prSet>
      <dgm:spPr/>
    </dgm:pt>
    <dgm:pt modelId="{75A6BF2A-040D-45DD-9D98-D3BE95ECA6E6}" type="pres">
      <dgm:prSet presAssocID="{40CAF67B-A4EE-4B77-BA4E-66BA0E9C20BE}" presName="Name13" presStyleLbl="parChTrans1D2" presStyleIdx="12" presStyleCnt="14"/>
      <dgm:spPr/>
    </dgm:pt>
    <dgm:pt modelId="{14ED8734-C7E2-4177-BE34-DD31FF82CC0C}" type="pres">
      <dgm:prSet presAssocID="{BDDA3FE4-DABD-4543-8DF9-0364D6C0C95F}" presName="childText" presStyleLbl="bgAcc1" presStyleIdx="12" presStyleCnt="14" custScaleX="141098">
        <dgm:presLayoutVars>
          <dgm:bulletEnabled val="1"/>
        </dgm:presLayoutVars>
      </dgm:prSet>
      <dgm:spPr/>
    </dgm:pt>
    <dgm:pt modelId="{16868320-3B7C-4038-BF27-852AE4E4F4B7}" type="pres">
      <dgm:prSet presAssocID="{0F1621E8-CA64-4008-86D7-3C1E3AC0C2F3}" presName="Name13" presStyleLbl="parChTrans1D2" presStyleIdx="13" presStyleCnt="14"/>
      <dgm:spPr/>
    </dgm:pt>
    <dgm:pt modelId="{6EA8FAF7-2F7D-4222-90B3-D4717A69D756}" type="pres">
      <dgm:prSet presAssocID="{3D9F0599-EE7F-427C-8449-9C7397BEB2E9}" presName="childText" presStyleLbl="bgAcc1" presStyleIdx="13" presStyleCnt="14" custScaleX="134094" custScaleY="102617" custLinFactNeighborX="30308">
        <dgm:presLayoutVars>
          <dgm:bulletEnabled val="1"/>
        </dgm:presLayoutVars>
      </dgm:prSet>
      <dgm:spPr/>
    </dgm:pt>
  </dgm:ptLst>
  <dgm:cxnLst>
    <dgm:cxn modelId="{D2619F08-9102-4E71-870C-51D8D84DB02D}" type="presOf" srcId="{A3C810F4-3B42-4237-99BC-515CFDB6AC59}" destId="{29544123-FDEA-467F-83BF-1D1387B04A0D}" srcOrd="0" destOrd="0" presId="urn:microsoft.com/office/officeart/2005/8/layout/hierarchy3"/>
    <dgm:cxn modelId="{7A5AF211-D961-4A22-926C-E4CCF85DCEA7}" type="presOf" srcId="{D2A66CAF-4E08-4EFC-9F46-831A973E85BC}" destId="{8CD83A25-5067-4F51-8D22-C584AF3DE490}" srcOrd="0" destOrd="0" presId="urn:microsoft.com/office/officeart/2005/8/layout/hierarchy3"/>
    <dgm:cxn modelId="{9E0E0B13-85F8-4EDA-B4DF-C472F92138FA}" type="presOf" srcId="{2E2A04D0-21C4-4987-A5EE-541FAF576EC3}" destId="{509A7814-79F2-4A46-9C8B-57E154FF9EBC}" srcOrd="0" destOrd="0" presId="urn:microsoft.com/office/officeart/2005/8/layout/hierarchy3"/>
    <dgm:cxn modelId="{41B32E13-E539-498A-8F36-8001FA5B0E9D}" type="presOf" srcId="{001D6184-5C24-42EF-A572-75F5F807A277}" destId="{B38647EB-2E3E-4706-999C-2F2274D545B4}" srcOrd="1" destOrd="0" presId="urn:microsoft.com/office/officeart/2005/8/layout/hierarchy3"/>
    <dgm:cxn modelId="{BE823015-3CC0-43D9-8D32-8A683B3278DE}" type="presOf" srcId="{EC0A6C20-3D7A-4F29-A8C5-B8EE6A94E7C2}" destId="{5F162272-6A30-4F7E-994E-D42301D4098E}" srcOrd="0" destOrd="0" presId="urn:microsoft.com/office/officeart/2005/8/layout/hierarchy3"/>
    <dgm:cxn modelId="{05963618-B5D5-4D08-818C-6A15A728588A}" type="presOf" srcId="{411B72A4-6DE2-4015-8E00-41D8742860E8}" destId="{DEDA14AC-069F-4379-B6D4-7071FCDF979D}" srcOrd="0" destOrd="0" presId="urn:microsoft.com/office/officeart/2005/8/layout/hierarchy3"/>
    <dgm:cxn modelId="{343DDC1D-6C73-41E9-85B1-58FF8A0818D8}" srcId="{5A993670-F825-4822-880F-A3AB042E3231}" destId="{7CF4CAF6-D4BC-4DB7-9BBE-98E5F527A846}" srcOrd="2" destOrd="0" parTransId="{16A29694-7B9C-4AAF-8560-9C8978B1B858}" sibTransId="{B7FD9F81-44A6-4A61-88A7-293DDB723587}"/>
    <dgm:cxn modelId="{7A40F91D-9220-41F4-B558-05FDE1E3C279}" type="presOf" srcId="{4D2419AB-0E25-4938-8EB1-3F0197DEBC96}" destId="{50AECFD8-564A-41CA-BA06-F9789F202534}" srcOrd="0" destOrd="0" presId="urn:microsoft.com/office/officeart/2005/8/layout/hierarchy3"/>
    <dgm:cxn modelId="{1A871925-F2D9-4171-90F6-47D93CA71A28}" type="presOf" srcId="{C8A819ED-ED79-4486-9B74-25249A94E27E}" destId="{CD5365FB-6315-4559-B9EC-E187902EE45D}" srcOrd="0" destOrd="0" presId="urn:microsoft.com/office/officeart/2005/8/layout/hierarchy3"/>
    <dgm:cxn modelId="{FA22C526-3C65-4CD7-BB0F-F657866C6F75}" type="presOf" srcId="{C58A8854-BA88-49AB-8392-72B4E9C2D498}" destId="{9175F920-5677-498C-9DD0-F69E87FE5916}" srcOrd="0" destOrd="0" presId="urn:microsoft.com/office/officeart/2005/8/layout/hierarchy3"/>
    <dgm:cxn modelId="{DF92BA2A-8B79-4DB2-8F0C-10B041ECF08C}" srcId="{4D6CB087-290B-4451-B562-956A91A3D48B}" destId="{EC089841-959F-4FAB-8802-BDCF6C675F54}" srcOrd="0" destOrd="0" parTransId="{17939E19-5E7C-4EE3-923F-385319CFC930}" sibTransId="{E119814A-81AE-4ABC-AE0A-B37887895C44}"/>
    <dgm:cxn modelId="{B48FDA2A-4C7C-4919-B4F8-603760E0B307}" type="presOf" srcId="{5A993670-F825-4822-880F-A3AB042E3231}" destId="{B056EAF4-696D-4360-A615-CDCF0956DC54}" srcOrd="1" destOrd="0" presId="urn:microsoft.com/office/officeart/2005/8/layout/hierarchy3"/>
    <dgm:cxn modelId="{2722F02A-32D5-4CB1-914B-0DA485586A7F}" srcId="{5A993670-F825-4822-880F-A3AB042E3231}" destId="{3D9F0599-EE7F-427C-8449-9C7397BEB2E9}" srcOrd="5" destOrd="0" parTransId="{0F1621E8-CA64-4008-86D7-3C1E3AC0C2F3}" sibTransId="{45AB784A-67B1-410F-A79D-28A16F064B03}"/>
    <dgm:cxn modelId="{C009DC2E-2E1A-4E4B-9A8F-9ED8F1C1E3F2}" type="presOf" srcId="{7CF4CAF6-D4BC-4DB7-9BBE-98E5F527A846}" destId="{C22D11CB-E61C-480B-8C0D-DEC198D601C9}" srcOrd="0" destOrd="0" presId="urn:microsoft.com/office/officeart/2005/8/layout/hierarchy3"/>
    <dgm:cxn modelId="{3769C92F-A936-49AB-9B64-8B64A2314CBC}" type="presOf" srcId="{B57BF4F9-88CD-4356-B2B7-5B42FD9F3162}" destId="{9C797EFB-05F3-43CD-94A4-EA0EBB317DC1}" srcOrd="0" destOrd="0" presId="urn:microsoft.com/office/officeart/2005/8/layout/hierarchy3"/>
    <dgm:cxn modelId="{DE705330-782C-4FCE-8E35-C3F2F00510F7}" srcId="{4D6CB087-290B-4451-B562-956A91A3D48B}" destId="{EC0A6C20-3D7A-4F29-A8C5-B8EE6A94E7C2}" srcOrd="4" destOrd="0" parTransId="{D878CBC3-1ADD-4962-AFA4-FF4CE57A1972}" sibTransId="{6999CC50-5BC2-4E56-AF81-BB9A3B6CB082}"/>
    <dgm:cxn modelId="{B0781733-FDE1-4342-AAF4-5E5EFAA66AA7}" type="presOf" srcId="{4D6CB087-290B-4451-B562-956A91A3D48B}" destId="{649B276D-3EF6-4A55-9C85-51724EBDD5F6}" srcOrd="0" destOrd="0" presId="urn:microsoft.com/office/officeart/2005/8/layout/hierarchy3"/>
    <dgm:cxn modelId="{5D69475B-39FE-4998-8226-692684B01BDE}" type="presOf" srcId="{7409A0E5-48A6-4052-817E-32D1D419DB6D}" destId="{4B28F948-F53E-4607-BC7B-4ED650F4B40D}" srcOrd="0" destOrd="0" presId="urn:microsoft.com/office/officeart/2005/8/layout/hierarchy3"/>
    <dgm:cxn modelId="{4DCDD642-2F90-4EA1-930B-296A2DAECE5B}" srcId="{001D6184-5C24-42EF-A572-75F5F807A277}" destId="{573B6BC6-8F78-479B-B3F7-8D48A5ED4018}" srcOrd="0" destOrd="0" parTransId="{F432E962-501E-4C0B-8C01-76BEAE950EA3}" sibTransId="{FAEC4258-14B7-4848-8D72-42CB7507D94B}"/>
    <dgm:cxn modelId="{EE8FEC62-8EB6-4EEE-9122-1C68BA7D7B32}" type="presOf" srcId="{5A993670-F825-4822-880F-A3AB042E3231}" destId="{6E32A004-201A-48B3-9CD5-9BC478F2508E}" srcOrd="0" destOrd="0" presId="urn:microsoft.com/office/officeart/2005/8/layout/hierarchy3"/>
    <dgm:cxn modelId="{EFA7D664-9FB0-4D05-BD42-43A955086954}" type="presOf" srcId="{3D9F0599-EE7F-427C-8449-9C7397BEB2E9}" destId="{6EA8FAF7-2F7D-4222-90B3-D4717A69D756}" srcOrd="0" destOrd="0" presId="urn:microsoft.com/office/officeart/2005/8/layout/hierarchy3"/>
    <dgm:cxn modelId="{AD4B0148-D18B-46DE-AFAF-EED37FC92758}" type="presOf" srcId="{4ED1F0D4-6DB3-4E95-9C81-72F163DC44CE}" destId="{9B7BFD5E-0E36-4E6E-9ED8-79E77C3A8C9E}" srcOrd="0" destOrd="0" presId="urn:microsoft.com/office/officeart/2005/8/layout/hierarchy3"/>
    <dgm:cxn modelId="{0F9C984A-10FA-41BD-A8D6-5E574FB01B5B}" srcId="{2E2A04D0-21C4-4987-A5EE-541FAF576EC3}" destId="{001D6184-5C24-42EF-A572-75F5F807A277}" srcOrd="0" destOrd="0" parTransId="{AC75A7ED-9B8E-47C0-AF87-7423329A7BB0}" sibTransId="{1AAA3B46-2230-4A01-B703-3D7416CAFEF6}"/>
    <dgm:cxn modelId="{3D65574F-ABC1-4E7A-A500-7C9DFBE9564F}" srcId="{5A993670-F825-4822-880F-A3AB042E3231}" destId="{D2A66CAF-4E08-4EFC-9F46-831A973E85BC}" srcOrd="0" destOrd="0" parTransId="{AAA37156-1371-4FFC-A7F2-9ADC3FA3CB36}" sibTransId="{7B579A7C-111B-4C03-A428-E35262673E8D}"/>
    <dgm:cxn modelId="{FA856370-E8EE-482A-ACE9-34ECFAC19FDF}" srcId="{5A993670-F825-4822-880F-A3AB042E3231}" destId="{4D2419AB-0E25-4938-8EB1-3F0197DEBC96}" srcOrd="3" destOrd="0" parTransId="{7409A0E5-48A6-4052-817E-32D1D419DB6D}" sibTransId="{949307BF-51CB-4827-BDA4-B0C3489CE793}"/>
    <dgm:cxn modelId="{A5207451-D1B6-4213-8D0B-F40A37BEC254}" type="presOf" srcId="{AAA37156-1371-4FFC-A7F2-9ADC3FA3CB36}" destId="{964FEEEC-0459-4E8C-B73B-4F1FB110538A}" srcOrd="0" destOrd="0" presId="urn:microsoft.com/office/officeart/2005/8/layout/hierarchy3"/>
    <dgm:cxn modelId="{49B9F872-3550-4874-ABFB-16433D9AABFD}" srcId="{2E2A04D0-21C4-4987-A5EE-541FAF576EC3}" destId="{4D6CB087-290B-4451-B562-956A91A3D48B}" srcOrd="1" destOrd="0" parTransId="{D0F12016-CC51-450E-AC27-5EAD07D1BADE}" sibTransId="{3EF00FF8-313D-4707-98EA-372BB284BBB1}"/>
    <dgm:cxn modelId="{19049353-DBB6-4491-AC4A-00C6BC6C208D}" type="presOf" srcId="{F432E962-501E-4C0B-8C01-76BEAE950EA3}" destId="{C2A683FA-FF83-4ED6-AA40-5F332B864BE6}" srcOrd="0" destOrd="0" presId="urn:microsoft.com/office/officeart/2005/8/layout/hierarchy3"/>
    <dgm:cxn modelId="{0D3ED574-54A9-4421-9030-40A57F242C11}" type="presOf" srcId="{BDDA3FE4-DABD-4543-8DF9-0364D6C0C95F}" destId="{14ED8734-C7E2-4177-BE34-DD31FF82CC0C}" srcOrd="0" destOrd="0" presId="urn:microsoft.com/office/officeart/2005/8/layout/hierarchy3"/>
    <dgm:cxn modelId="{A82DA056-CBD9-4843-BCE5-D054CD67BA78}" type="presOf" srcId="{573B6BC6-8F78-479B-B3F7-8D48A5ED4018}" destId="{707F4CB4-5BB7-4371-B8BD-178CE40A94CF}" srcOrd="0" destOrd="0" presId="urn:microsoft.com/office/officeart/2005/8/layout/hierarchy3"/>
    <dgm:cxn modelId="{2B32A156-DE0E-4F6F-9068-F7EB454CDE60}" srcId="{001D6184-5C24-42EF-A572-75F5F807A277}" destId="{4D77B851-786F-41EA-9765-362E600CBA98}" srcOrd="1" destOrd="0" parTransId="{A3C810F4-3B42-4237-99BC-515CFDB6AC59}" sibTransId="{F6909F29-98EA-4DF9-A116-0EDED8493826}"/>
    <dgm:cxn modelId="{D98CF256-DCC0-4B04-91F3-080DD0B5F6CB}" type="presOf" srcId="{EC089841-959F-4FAB-8802-BDCF6C675F54}" destId="{A0E248BB-8C89-4762-9C65-D78E7FBC3B51}" srcOrd="0" destOrd="0" presId="urn:microsoft.com/office/officeart/2005/8/layout/hierarchy3"/>
    <dgm:cxn modelId="{73DC8A7C-D0EA-44B4-A606-E403D6758479}" type="presOf" srcId="{B368C106-6CF4-4F5F-97B7-57E33F11886C}" destId="{8532095D-CC8D-4904-9EFC-01AA910F560D}" srcOrd="0" destOrd="0" presId="urn:microsoft.com/office/officeart/2005/8/layout/hierarchy3"/>
    <dgm:cxn modelId="{C0D51082-8505-49A6-A176-5B00451A3665}" type="presOf" srcId="{2C1C45B7-50CC-4BEE-AEC7-7A02A6B28450}" destId="{85BE0C3B-21F2-4776-B4C1-9F8ED97C9750}" srcOrd="0" destOrd="0" presId="urn:microsoft.com/office/officeart/2005/8/layout/hierarchy3"/>
    <dgm:cxn modelId="{B919AE83-E8FE-4AC8-83EC-59E87EE47162}" srcId="{4D6CB087-290B-4451-B562-956A91A3D48B}" destId="{4ED1F0D4-6DB3-4E95-9C81-72F163DC44CE}" srcOrd="1" destOrd="0" parTransId="{B368C106-6CF4-4F5F-97B7-57E33F11886C}" sibTransId="{2C0E325A-1BD0-4AAE-B5F5-F5271FC53D7C}"/>
    <dgm:cxn modelId="{C51C4685-1661-490B-970A-12A476935145}" type="presOf" srcId="{0F1621E8-CA64-4008-86D7-3C1E3AC0C2F3}" destId="{16868320-3B7C-4038-BF27-852AE4E4F4B7}" srcOrd="0" destOrd="0" presId="urn:microsoft.com/office/officeart/2005/8/layout/hierarchy3"/>
    <dgm:cxn modelId="{7A8F058D-3C46-4F2B-AD8E-CC3946157665}" type="presOf" srcId="{6B2C5A57-3314-4324-A466-5DE6FD2207CF}" destId="{E5B6287C-BF72-4101-89FC-532414B744EB}" srcOrd="0" destOrd="0" presId="urn:microsoft.com/office/officeart/2005/8/layout/hierarchy3"/>
    <dgm:cxn modelId="{D7DA1692-EF42-417B-958B-BDBFFEE33718}" type="presOf" srcId="{4D77B851-786F-41EA-9765-362E600CBA98}" destId="{A18A4F2F-A386-4139-898F-EA6EC737A2C0}" srcOrd="0" destOrd="0" presId="urn:microsoft.com/office/officeart/2005/8/layout/hierarchy3"/>
    <dgm:cxn modelId="{61A77CA0-2CB5-4B76-B804-9BF30ED9871B}" type="presOf" srcId="{D878CBC3-1ADD-4962-AFA4-FF4CE57A1972}" destId="{7FCC9632-32BF-4A71-9131-A1744681FA87}" srcOrd="0" destOrd="0" presId="urn:microsoft.com/office/officeart/2005/8/layout/hierarchy3"/>
    <dgm:cxn modelId="{849FBEAE-D1C1-4AB5-A35F-D005B80F1E3F}" type="presOf" srcId="{40CAF67B-A4EE-4B77-BA4E-66BA0E9C20BE}" destId="{75A6BF2A-040D-45DD-9D98-D3BE95ECA6E6}" srcOrd="0" destOrd="0" presId="urn:microsoft.com/office/officeart/2005/8/layout/hierarchy3"/>
    <dgm:cxn modelId="{E806EAAF-8FA3-475A-8060-202E86C4C15B}" type="presOf" srcId="{9219B763-60FA-4571-B541-2A136FB7A8DC}" destId="{3FE46645-0404-4879-B94D-A72BAF410AAA}" srcOrd="0" destOrd="0" presId="urn:microsoft.com/office/officeart/2005/8/layout/hierarchy3"/>
    <dgm:cxn modelId="{33EB5BB0-9CEB-46B8-8570-D32CA369341A}" type="presOf" srcId="{001D6184-5C24-42EF-A572-75F5F807A277}" destId="{59425639-22C7-47B8-9309-64B473FA510A}" srcOrd="0" destOrd="0" presId="urn:microsoft.com/office/officeart/2005/8/layout/hierarchy3"/>
    <dgm:cxn modelId="{03A479B2-7174-4D21-8B5A-453C20847804}" srcId="{001D6184-5C24-42EF-A572-75F5F807A277}" destId="{411B72A4-6DE2-4015-8E00-41D8742860E8}" srcOrd="2" destOrd="0" parTransId="{6B2C5A57-3314-4324-A466-5DE6FD2207CF}" sibTransId="{AB54E0A4-F794-4890-833B-DB5AE6ABACDB}"/>
    <dgm:cxn modelId="{84EE94D3-7A19-478E-806C-0D6EFD88B66B}" srcId="{2E2A04D0-21C4-4987-A5EE-541FAF576EC3}" destId="{5A993670-F825-4822-880F-A3AB042E3231}" srcOrd="2" destOrd="0" parTransId="{06A28CC5-66FA-407F-8878-B4F5134DEB9B}" sibTransId="{642809A0-434E-46E3-9E53-5F77DAE6A3D4}"/>
    <dgm:cxn modelId="{BD4C0DD7-2D69-4CB0-A3D9-CDBDADEC8698}" type="presOf" srcId="{86CF8CDC-B31D-41F0-B095-FCB6B069DB25}" destId="{474246E8-D8F5-4BD5-AC7C-C6AC47A4F01B}" srcOrd="0" destOrd="0" presId="urn:microsoft.com/office/officeart/2005/8/layout/hierarchy3"/>
    <dgm:cxn modelId="{FE3B62DF-BDE6-42D7-97DB-91AC43FBE684}" srcId="{4D6CB087-290B-4451-B562-956A91A3D48B}" destId="{86CF8CDC-B31D-41F0-B095-FCB6B069DB25}" srcOrd="3" destOrd="0" parTransId="{9219B763-60FA-4571-B541-2A136FB7A8DC}" sibTransId="{56B0A614-539E-4FB1-BAF8-C0F3B1C47643}"/>
    <dgm:cxn modelId="{254854E3-FC93-49B9-B9AB-2F87440AC5BD}" srcId="{5A993670-F825-4822-880F-A3AB042E3231}" destId="{2C1C45B7-50CC-4BEE-AEC7-7A02A6B28450}" srcOrd="1" destOrd="0" parTransId="{B57BF4F9-88CD-4356-B2B7-5B42FD9F3162}" sibTransId="{F8B19877-10F7-42EE-BA5B-4A37A27DD78E}"/>
    <dgm:cxn modelId="{4D55CDE5-951D-4E21-9AF7-6D9265B2228D}" srcId="{5A993670-F825-4822-880F-A3AB042E3231}" destId="{BDDA3FE4-DABD-4543-8DF9-0364D6C0C95F}" srcOrd="4" destOrd="0" parTransId="{40CAF67B-A4EE-4B77-BA4E-66BA0E9C20BE}" sibTransId="{E5907C0F-F328-481D-81E0-5166C5908E71}"/>
    <dgm:cxn modelId="{DD0FDFE5-7144-4E9D-8F17-E71620DE6099}" srcId="{4D6CB087-290B-4451-B562-956A91A3D48B}" destId="{C8A819ED-ED79-4486-9B74-25249A94E27E}" srcOrd="2" destOrd="0" parTransId="{C58A8854-BA88-49AB-8392-72B4E9C2D498}" sibTransId="{88531513-B88E-42D4-9695-BA2083D6DDF7}"/>
    <dgm:cxn modelId="{C67C0BEE-E99C-4C4C-8111-DA5E30D194F3}" type="presOf" srcId="{4D6CB087-290B-4451-B562-956A91A3D48B}" destId="{FE7A892F-A08E-4EF9-822D-24D24F0E8879}" srcOrd="1" destOrd="0" presId="urn:microsoft.com/office/officeart/2005/8/layout/hierarchy3"/>
    <dgm:cxn modelId="{D69FF1F1-3C4C-46D5-92BD-442DE8BFA202}" type="presOf" srcId="{17939E19-5E7C-4EE3-923F-385319CFC930}" destId="{1A90B429-F878-462D-AE14-E365AC38EBA4}" srcOrd="0" destOrd="0" presId="urn:microsoft.com/office/officeart/2005/8/layout/hierarchy3"/>
    <dgm:cxn modelId="{150DE6FD-31CD-4263-871A-E8CD1F654531}" type="presOf" srcId="{16A29694-7B9C-4AAF-8560-9C8978B1B858}" destId="{5C6C087E-893A-45A5-B33F-64BDCF2D127F}" srcOrd="0" destOrd="0" presId="urn:microsoft.com/office/officeart/2005/8/layout/hierarchy3"/>
    <dgm:cxn modelId="{AD581F10-132F-4839-9222-3742F5E813DF}" type="presParOf" srcId="{509A7814-79F2-4A46-9C8B-57E154FF9EBC}" destId="{4A392938-8E3E-4A0A-8FF8-CF3CAC21DDD1}" srcOrd="0" destOrd="0" presId="urn:microsoft.com/office/officeart/2005/8/layout/hierarchy3"/>
    <dgm:cxn modelId="{002E8A0C-B895-432D-BE6A-526A8D9AC63E}" type="presParOf" srcId="{4A392938-8E3E-4A0A-8FF8-CF3CAC21DDD1}" destId="{E6EDA640-D14F-444A-B7F7-9A7E97E586A7}" srcOrd="0" destOrd="0" presId="urn:microsoft.com/office/officeart/2005/8/layout/hierarchy3"/>
    <dgm:cxn modelId="{A005DB7D-9C70-4BEB-8B03-9C71703A2838}" type="presParOf" srcId="{E6EDA640-D14F-444A-B7F7-9A7E97E586A7}" destId="{59425639-22C7-47B8-9309-64B473FA510A}" srcOrd="0" destOrd="0" presId="urn:microsoft.com/office/officeart/2005/8/layout/hierarchy3"/>
    <dgm:cxn modelId="{E370C694-FE65-4D4B-8449-06A0037A8B77}" type="presParOf" srcId="{E6EDA640-D14F-444A-B7F7-9A7E97E586A7}" destId="{B38647EB-2E3E-4706-999C-2F2274D545B4}" srcOrd="1" destOrd="0" presId="urn:microsoft.com/office/officeart/2005/8/layout/hierarchy3"/>
    <dgm:cxn modelId="{7B3ACD30-4AEC-49E7-853C-A2C4BB6488C9}" type="presParOf" srcId="{4A392938-8E3E-4A0A-8FF8-CF3CAC21DDD1}" destId="{4B705F52-6DEA-4013-B3C3-2183A25F003E}" srcOrd="1" destOrd="0" presId="urn:microsoft.com/office/officeart/2005/8/layout/hierarchy3"/>
    <dgm:cxn modelId="{C3E690C7-A186-42AA-AD65-CBABBD7927EA}" type="presParOf" srcId="{4B705F52-6DEA-4013-B3C3-2183A25F003E}" destId="{C2A683FA-FF83-4ED6-AA40-5F332B864BE6}" srcOrd="0" destOrd="0" presId="urn:microsoft.com/office/officeart/2005/8/layout/hierarchy3"/>
    <dgm:cxn modelId="{799FE4C2-7C2A-4929-9FBD-F1E78A04C916}" type="presParOf" srcId="{4B705F52-6DEA-4013-B3C3-2183A25F003E}" destId="{707F4CB4-5BB7-4371-B8BD-178CE40A94CF}" srcOrd="1" destOrd="0" presId="urn:microsoft.com/office/officeart/2005/8/layout/hierarchy3"/>
    <dgm:cxn modelId="{F9C4CF7D-BE07-4441-BA81-FA94884269D9}" type="presParOf" srcId="{4B705F52-6DEA-4013-B3C3-2183A25F003E}" destId="{29544123-FDEA-467F-83BF-1D1387B04A0D}" srcOrd="2" destOrd="0" presId="urn:microsoft.com/office/officeart/2005/8/layout/hierarchy3"/>
    <dgm:cxn modelId="{424DA3B3-3888-4B36-8557-720CCC915313}" type="presParOf" srcId="{4B705F52-6DEA-4013-B3C3-2183A25F003E}" destId="{A18A4F2F-A386-4139-898F-EA6EC737A2C0}" srcOrd="3" destOrd="0" presId="urn:microsoft.com/office/officeart/2005/8/layout/hierarchy3"/>
    <dgm:cxn modelId="{C194E661-E16D-494A-926E-3D137431FCFC}" type="presParOf" srcId="{4B705F52-6DEA-4013-B3C3-2183A25F003E}" destId="{E5B6287C-BF72-4101-89FC-532414B744EB}" srcOrd="4" destOrd="0" presId="urn:microsoft.com/office/officeart/2005/8/layout/hierarchy3"/>
    <dgm:cxn modelId="{713F8EDF-455D-4ED7-8212-3A72AB4D3170}" type="presParOf" srcId="{4B705F52-6DEA-4013-B3C3-2183A25F003E}" destId="{DEDA14AC-069F-4379-B6D4-7071FCDF979D}" srcOrd="5" destOrd="0" presId="urn:microsoft.com/office/officeart/2005/8/layout/hierarchy3"/>
    <dgm:cxn modelId="{65A66952-A35D-4E1E-A31E-08F695C51DE0}" type="presParOf" srcId="{509A7814-79F2-4A46-9C8B-57E154FF9EBC}" destId="{B73E824E-36E0-4AA8-B33B-757AC68F3955}" srcOrd="1" destOrd="0" presId="urn:microsoft.com/office/officeart/2005/8/layout/hierarchy3"/>
    <dgm:cxn modelId="{E0FF8380-2ECA-4C25-897C-623D5A62C4F5}" type="presParOf" srcId="{B73E824E-36E0-4AA8-B33B-757AC68F3955}" destId="{731E71CC-D892-4EB0-9596-E75E10497165}" srcOrd="0" destOrd="0" presId="urn:microsoft.com/office/officeart/2005/8/layout/hierarchy3"/>
    <dgm:cxn modelId="{C1C63C18-8ACB-4FE6-BF09-6DBA78CB128B}" type="presParOf" srcId="{731E71CC-D892-4EB0-9596-E75E10497165}" destId="{649B276D-3EF6-4A55-9C85-51724EBDD5F6}" srcOrd="0" destOrd="0" presId="urn:microsoft.com/office/officeart/2005/8/layout/hierarchy3"/>
    <dgm:cxn modelId="{85CB66E4-F94A-4451-9B11-D8A22D636471}" type="presParOf" srcId="{731E71CC-D892-4EB0-9596-E75E10497165}" destId="{FE7A892F-A08E-4EF9-822D-24D24F0E8879}" srcOrd="1" destOrd="0" presId="urn:microsoft.com/office/officeart/2005/8/layout/hierarchy3"/>
    <dgm:cxn modelId="{E851B5DB-1EFE-4EDF-9E0D-4EB906F14CFC}" type="presParOf" srcId="{B73E824E-36E0-4AA8-B33B-757AC68F3955}" destId="{48E7F493-CB54-4E86-BE40-16241F3FA39C}" srcOrd="1" destOrd="0" presId="urn:microsoft.com/office/officeart/2005/8/layout/hierarchy3"/>
    <dgm:cxn modelId="{619BD1B9-24F0-4CF5-AC2E-8AC4B223EBC0}" type="presParOf" srcId="{48E7F493-CB54-4E86-BE40-16241F3FA39C}" destId="{1A90B429-F878-462D-AE14-E365AC38EBA4}" srcOrd="0" destOrd="0" presId="urn:microsoft.com/office/officeart/2005/8/layout/hierarchy3"/>
    <dgm:cxn modelId="{3AD9B245-8B8E-410B-B626-E64235EBB4E0}" type="presParOf" srcId="{48E7F493-CB54-4E86-BE40-16241F3FA39C}" destId="{A0E248BB-8C89-4762-9C65-D78E7FBC3B51}" srcOrd="1" destOrd="0" presId="urn:microsoft.com/office/officeart/2005/8/layout/hierarchy3"/>
    <dgm:cxn modelId="{38EBD410-1C5F-4AD7-815F-B35A4002EDA2}" type="presParOf" srcId="{48E7F493-CB54-4E86-BE40-16241F3FA39C}" destId="{8532095D-CC8D-4904-9EFC-01AA910F560D}" srcOrd="2" destOrd="0" presId="urn:microsoft.com/office/officeart/2005/8/layout/hierarchy3"/>
    <dgm:cxn modelId="{B1338266-1F0E-48D5-9F57-33374A75AA24}" type="presParOf" srcId="{48E7F493-CB54-4E86-BE40-16241F3FA39C}" destId="{9B7BFD5E-0E36-4E6E-9ED8-79E77C3A8C9E}" srcOrd="3" destOrd="0" presId="urn:microsoft.com/office/officeart/2005/8/layout/hierarchy3"/>
    <dgm:cxn modelId="{F4D90DE4-3033-42F4-8B28-DD8FAE377D93}" type="presParOf" srcId="{48E7F493-CB54-4E86-BE40-16241F3FA39C}" destId="{9175F920-5677-498C-9DD0-F69E87FE5916}" srcOrd="4" destOrd="0" presId="urn:microsoft.com/office/officeart/2005/8/layout/hierarchy3"/>
    <dgm:cxn modelId="{A6A54EB8-EC45-422A-91E2-30812F13A83C}" type="presParOf" srcId="{48E7F493-CB54-4E86-BE40-16241F3FA39C}" destId="{CD5365FB-6315-4559-B9EC-E187902EE45D}" srcOrd="5" destOrd="0" presId="urn:microsoft.com/office/officeart/2005/8/layout/hierarchy3"/>
    <dgm:cxn modelId="{B4753860-ACE0-4675-9111-45BDE263C1F8}" type="presParOf" srcId="{48E7F493-CB54-4E86-BE40-16241F3FA39C}" destId="{3FE46645-0404-4879-B94D-A72BAF410AAA}" srcOrd="6" destOrd="0" presId="urn:microsoft.com/office/officeart/2005/8/layout/hierarchy3"/>
    <dgm:cxn modelId="{EF0814FF-2BA3-4720-8B5C-AC2E390E887E}" type="presParOf" srcId="{48E7F493-CB54-4E86-BE40-16241F3FA39C}" destId="{474246E8-D8F5-4BD5-AC7C-C6AC47A4F01B}" srcOrd="7" destOrd="0" presId="urn:microsoft.com/office/officeart/2005/8/layout/hierarchy3"/>
    <dgm:cxn modelId="{D3E0243F-127B-430B-88C8-3E590C6732AA}" type="presParOf" srcId="{48E7F493-CB54-4E86-BE40-16241F3FA39C}" destId="{7FCC9632-32BF-4A71-9131-A1744681FA87}" srcOrd="8" destOrd="0" presId="urn:microsoft.com/office/officeart/2005/8/layout/hierarchy3"/>
    <dgm:cxn modelId="{73184148-2367-46F4-A99B-7C4BA40B0135}" type="presParOf" srcId="{48E7F493-CB54-4E86-BE40-16241F3FA39C}" destId="{5F162272-6A30-4F7E-994E-D42301D4098E}" srcOrd="9" destOrd="0" presId="urn:microsoft.com/office/officeart/2005/8/layout/hierarchy3"/>
    <dgm:cxn modelId="{CD21DF9D-8884-4B7B-AB64-B299290CBE5E}" type="presParOf" srcId="{509A7814-79F2-4A46-9C8B-57E154FF9EBC}" destId="{687AD2A3-940E-45A8-A0D8-A5F5AA448CD3}" srcOrd="2" destOrd="0" presId="urn:microsoft.com/office/officeart/2005/8/layout/hierarchy3"/>
    <dgm:cxn modelId="{2AA1A19B-06C7-4F2A-B072-7E38DDFBC7BA}" type="presParOf" srcId="{687AD2A3-940E-45A8-A0D8-A5F5AA448CD3}" destId="{1DE4778D-81C9-41FF-884C-5A09D9C18211}" srcOrd="0" destOrd="0" presId="urn:microsoft.com/office/officeart/2005/8/layout/hierarchy3"/>
    <dgm:cxn modelId="{A896B8EC-4609-4018-81B4-07B573537E74}" type="presParOf" srcId="{1DE4778D-81C9-41FF-884C-5A09D9C18211}" destId="{6E32A004-201A-48B3-9CD5-9BC478F2508E}" srcOrd="0" destOrd="0" presId="urn:microsoft.com/office/officeart/2005/8/layout/hierarchy3"/>
    <dgm:cxn modelId="{EB453711-55D9-4040-B119-115B7DC017D9}" type="presParOf" srcId="{1DE4778D-81C9-41FF-884C-5A09D9C18211}" destId="{B056EAF4-696D-4360-A615-CDCF0956DC54}" srcOrd="1" destOrd="0" presId="urn:microsoft.com/office/officeart/2005/8/layout/hierarchy3"/>
    <dgm:cxn modelId="{800FF9C0-EAB6-4184-8E26-CE11884A5C2B}" type="presParOf" srcId="{687AD2A3-940E-45A8-A0D8-A5F5AA448CD3}" destId="{3FA7C42D-1C4C-4B6C-81BA-23BE4C27BFC1}" srcOrd="1" destOrd="0" presId="urn:microsoft.com/office/officeart/2005/8/layout/hierarchy3"/>
    <dgm:cxn modelId="{563D0D07-4CF9-4F91-802B-81D87F03D3B3}" type="presParOf" srcId="{3FA7C42D-1C4C-4B6C-81BA-23BE4C27BFC1}" destId="{964FEEEC-0459-4E8C-B73B-4F1FB110538A}" srcOrd="0" destOrd="0" presId="urn:microsoft.com/office/officeart/2005/8/layout/hierarchy3"/>
    <dgm:cxn modelId="{7F2016F1-6A26-44A2-B8C4-BC472890FDF7}" type="presParOf" srcId="{3FA7C42D-1C4C-4B6C-81BA-23BE4C27BFC1}" destId="{8CD83A25-5067-4F51-8D22-C584AF3DE490}" srcOrd="1" destOrd="0" presId="urn:microsoft.com/office/officeart/2005/8/layout/hierarchy3"/>
    <dgm:cxn modelId="{04630F8E-35C3-4BA2-95D0-799657B3917B}" type="presParOf" srcId="{3FA7C42D-1C4C-4B6C-81BA-23BE4C27BFC1}" destId="{9C797EFB-05F3-43CD-94A4-EA0EBB317DC1}" srcOrd="2" destOrd="0" presId="urn:microsoft.com/office/officeart/2005/8/layout/hierarchy3"/>
    <dgm:cxn modelId="{06685670-EF34-46D0-B125-BA32609AC802}" type="presParOf" srcId="{3FA7C42D-1C4C-4B6C-81BA-23BE4C27BFC1}" destId="{85BE0C3B-21F2-4776-B4C1-9F8ED97C9750}" srcOrd="3" destOrd="0" presId="urn:microsoft.com/office/officeart/2005/8/layout/hierarchy3"/>
    <dgm:cxn modelId="{C178F1BD-DF5A-47FE-A76D-D2B4CB500792}" type="presParOf" srcId="{3FA7C42D-1C4C-4B6C-81BA-23BE4C27BFC1}" destId="{5C6C087E-893A-45A5-B33F-64BDCF2D127F}" srcOrd="4" destOrd="0" presId="urn:microsoft.com/office/officeart/2005/8/layout/hierarchy3"/>
    <dgm:cxn modelId="{7C6DD59F-34B2-4D62-BAF7-05E201163505}" type="presParOf" srcId="{3FA7C42D-1C4C-4B6C-81BA-23BE4C27BFC1}" destId="{C22D11CB-E61C-480B-8C0D-DEC198D601C9}" srcOrd="5" destOrd="0" presId="urn:microsoft.com/office/officeart/2005/8/layout/hierarchy3"/>
    <dgm:cxn modelId="{242EE617-F31F-4AB6-B962-1B059A3FA5F3}" type="presParOf" srcId="{3FA7C42D-1C4C-4B6C-81BA-23BE4C27BFC1}" destId="{4B28F948-F53E-4607-BC7B-4ED650F4B40D}" srcOrd="6" destOrd="0" presId="urn:microsoft.com/office/officeart/2005/8/layout/hierarchy3"/>
    <dgm:cxn modelId="{BDA896C1-5193-4C7C-9FAC-E6766052560A}" type="presParOf" srcId="{3FA7C42D-1C4C-4B6C-81BA-23BE4C27BFC1}" destId="{50AECFD8-564A-41CA-BA06-F9789F202534}" srcOrd="7" destOrd="0" presId="urn:microsoft.com/office/officeart/2005/8/layout/hierarchy3"/>
    <dgm:cxn modelId="{34C48C3C-4FB0-4E44-BB87-8ADE72DBD94B}" type="presParOf" srcId="{3FA7C42D-1C4C-4B6C-81BA-23BE4C27BFC1}" destId="{75A6BF2A-040D-45DD-9D98-D3BE95ECA6E6}" srcOrd="8" destOrd="0" presId="urn:microsoft.com/office/officeart/2005/8/layout/hierarchy3"/>
    <dgm:cxn modelId="{37BA7112-4743-44C8-B6D6-8ED8792385FF}" type="presParOf" srcId="{3FA7C42D-1C4C-4B6C-81BA-23BE4C27BFC1}" destId="{14ED8734-C7E2-4177-BE34-DD31FF82CC0C}" srcOrd="9" destOrd="0" presId="urn:microsoft.com/office/officeart/2005/8/layout/hierarchy3"/>
    <dgm:cxn modelId="{593C5321-F682-4560-BD44-895E3E471684}" type="presParOf" srcId="{3FA7C42D-1C4C-4B6C-81BA-23BE4C27BFC1}" destId="{16868320-3B7C-4038-BF27-852AE4E4F4B7}" srcOrd="10" destOrd="0" presId="urn:microsoft.com/office/officeart/2005/8/layout/hierarchy3"/>
    <dgm:cxn modelId="{22E349A8-E25D-4AEF-911E-04CBE8074D84}" type="presParOf" srcId="{3FA7C42D-1C4C-4B6C-81BA-23BE4C27BFC1}" destId="{6EA8FAF7-2F7D-4222-90B3-D4717A69D756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425639-22C7-47B8-9309-64B473FA510A}">
      <dsp:nvSpPr>
        <dsp:cNvPr id="0" name=""/>
        <dsp:cNvSpPr/>
      </dsp:nvSpPr>
      <dsp:spPr>
        <a:xfrm>
          <a:off x="288238" y="2324"/>
          <a:ext cx="1935837" cy="686501"/>
        </a:xfrm>
        <a:prstGeom prst="roundRect">
          <a:avLst>
            <a:gd name="adj" fmla="val 10000"/>
          </a:avLst>
        </a:prstGeom>
        <a:solidFill>
          <a:srgbClr val="008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llect Total Day of Servi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i="0" kern="1200">
              <a:solidFill>
                <a:srgbClr val="FFFF00"/>
              </a:solidFill>
            </a:rPr>
            <a:t>(Fee for Service / Uninsured)</a:t>
          </a:r>
        </a:p>
      </dsp:txBody>
      <dsp:txXfrm>
        <a:off x="308345" y="22431"/>
        <a:ext cx="1895623" cy="646287"/>
      </dsp:txXfrm>
    </dsp:sp>
    <dsp:sp modelId="{C2A683FA-FF83-4ED6-AA40-5F332B864BE6}">
      <dsp:nvSpPr>
        <dsp:cNvPr id="0" name=""/>
        <dsp:cNvSpPr/>
      </dsp:nvSpPr>
      <dsp:spPr>
        <a:xfrm>
          <a:off x="481822" y="688825"/>
          <a:ext cx="193583" cy="514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875"/>
              </a:lnTo>
              <a:lnTo>
                <a:pt x="193583" y="5148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F4CB4-5BB7-4371-B8BD-178CE40A94CF}">
      <dsp:nvSpPr>
        <dsp:cNvPr id="0" name=""/>
        <dsp:cNvSpPr/>
      </dsp:nvSpPr>
      <dsp:spPr>
        <a:xfrm>
          <a:off x="675406" y="860451"/>
          <a:ext cx="1098401" cy="6865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hone Scrip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(Disclose Collection Policy)</a:t>
          </a:r>
        </a:p>
      </dsp:txBody>
      <dsp:txXfrm>
        <a:off x="695513" y="880558"/>
        <a:ext cx="1058187" cy="646287"/>
      </dsp:txXfrm>
    </dsp:sp>
    <dsp:sp modelId="{29544123-FDEA-467F-83BF-1D1387B04A0D}">
      <dsp:nvSpPr>
        <dsp:cNvPr id="0" name=""/>
        <dsp:cNvSpPr/>
      </dsp:nvSpPr>
      <dsp:spPr>
        <a:xfrm>
          <a:off x="481822" y="688825"/>
          <a:ext cx="193583" cy="1373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002"/>
              </a:lnTo>
              <a:lnTo>
                <a:pt x="193583" y="13730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4F2F-A386-4139-898F-EA6EC737A2C0}">
      <dsp:nvSpPr>
        <dsp:cNvPr id="0" name=""/>
        <dsp:cNvSpPr/>
      </dsp:nvSpPr>
      <dsp:spPr>
        <a:xfrm>
          <a:off x="675406" y="1718577"/>
          <a:ext cx="1098401" cy="6865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reatment Plan Verbiage with Policy / Signature</a:t>
          </a:r>
        </a:p>
      </dsp:txBody>
      <dsp:txXfrm>
        <a:off x="695513" y="1738684"/>
        <a:ext cx="1058187" cy="646287"/>
      </dsp:txXfrm>
    </dsp:sp>
    <dsp:sp modelId="{E5B6287C-BF72-4101-89FC-532414B744EB}">
      <dsp:nvSpPr>
        <dsp:cNvPr id="0" name=""/>
        <dsp:cNvSpPr/>
      </dsp:nvSpPr>
      <dsp:spPr>
        <a:xfrm>
          <a:off x="481822" y="688825"/>
          <a:ext cx="193583" cy="223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1128"/>
              </a:lnTo>
              <a:lnTo>
                <a:pt x="193583" y="22311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A14AC-069F-4379-B6D4-7071FCDF979D}">
      <dsp:nvSpPr>
        <dsp:cNvPr id="0" name=""/>
        <dsp:cNvSpPr/>
      </dsp:nvSpPr>
      <dsp:spPr>
        <a:xfrm>
          <a:off x="675406" y="2576704"/>
          <a:ext cx="1098401" cy="6865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mmediate Statement upon Payment</a:t>
          </a:r>
        </a:p>
      </dsp:txBody>
      <dsp:txXfrm>
        <a:off x="695513" y="2596811"/>
        <a:ext cx="1058187" cy="646287"/>
      </dsp:txXfrm>
    </dsp:sp>
    <dsp:sp modelId="{649B276D-3EF6-4A55-9C85-51724EBDD5F6}">
      <dsp:nvSpPr>
        <dsp:cNvPr id="0" name=""/>
        <dsp:cNvSpPr/>
      </dsp:nvSpPr>
      <dsp:spPr>
        <a:xfrm>
          <a:off x="2567326" y="2324"/>
          <a:ext cx="2064871" cy="686501"/>
        </a:xfrm>
        <a:prstGeom prst="roundRect">
          <a:avLst>
            <a:gd name="adj" fmla="val 10000"/>
          </a:avLst>
        </a:prstGeom>
        <a:solidFill>
          <a:srgbClr val="CC33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llect After Insurance Pays</a:t>
          </a:r>
        </a:p>
      </dsp:txBody>
      <dsp:txXfrm>
        <a:off x="2587433" y="22431"/>
        <a:ext cx="2024657" cy="646287"/>
      </dsp:txXfrm>
    </dsp:sp>
    <dsp:sp modelId="{1A90B429-F878-462D-AE14-E365AC38EBA4}">
      <dsp:nvSpPr>
        <dsp:cNvPr id="0" name=""/>
        <dsp:cNvSpPr/>
      </dsp:nvSpPr>
      <dsp:spPr>
        <a:xfrm>
          <a:off x="2773813" y="688825"/>
          <a:ext cx="206487" cy="514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875"/>
              </a:lnTo>
              <a:lnTo>
                <a:pt x="206487" y="5148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248BB-8C89-4762-9C65-D78E7FBC3B51}">
      <dsp:nvSpPr>
        <dsp:cNvPr id="0" name=""/>
        <dsp:cNvSpPr/>
      </dsp:nvSpPr>
      <dsp:spPr>
        <a:xfrm>
          <a:off x="2980300" y="860451"/>
          <a:ext cx="1098401" cy="6865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hone Scrip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</a:t>
          </a:r>
          <a:r>
            <a:rPr lang="en-US" sz="1050" kern="1200"/>
            <a:t>Disclose Collection Policy)</a:t>
          </a:r>
        </a:p>
      </dsp:txBody>
      <dsp:txXfrm>
        <a:off x="3000407" y="880558"/>
        <a:ext cx="1058187" cy="646287"/>
      </dsp:txXfrm>
    </dsp:sp>
    <dsp:sp modelId="{8532095D-CC8D-4904-9EFC-01AA910F560D}">
      <dsp:nvSpPr>
        <dsp:cNvPr id="0" name=""/>
        <dsp:cNvSpPr/>
      </dsp:nvSpPr>
      <dsp:spPr>
        <a:xfrm>
          <a:off x="2773813" y="688825"/>
          <a:ext cx="206487" cy="1373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002"/>
              </a:lnTo>
              <a:lnTo>
                <a:pt x="206487" y="13730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BFD5E-0E36-4E6E-9ED8-79E77C3A8C9E}">
      <dsp:nvSpPr>
        <dsp:cNvPr id="0" name=""/>
        <dsp:cNvSpPr/>
      </dsp:nvSpPr>
      <dsp:spPr>
        <a:xfrm>
          <a:off x="2980300" y="1718577"/>
          <a:ext cx="1098401" cy="6865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reatment Plan Verbiage with Policy / Signature</a:t>
          </a:r>
        </a:p>
      </dsp:txBody>
      <dsp:txXfrm>
        <a:off x="3000407" y="1738684"/>
        <a:ext cx="1058187" cy="646287"/>
      </dsp:txXfrm>
    </dsp:sp>
    <dsp:sp modelId="{9175F920-5677-498C-9DD0-F69E87FE5916}">
      <dsp:nvSpPr>
        <dsp:cNvPr id="0" name=""/>
        <dsp:cNvSpPr/>
      </dsp:nvSpPr>
      <dsp:spPr>
        <a:xfrm>
          <a:off x="2773813" y="688825"/>
          <a:ext cx="206487" cy="223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1128"/>
              </a:lnTo>
              <a:lnTo>
                <a:pt x="206487" y="22311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365FB-6315-4559-B9EC-E187902EE45D}">
      <dsp:nvSpPr>
        <dsp:cNvPr id="0" name=""/>
        <dsp:cNvSpPr/>
      </dsp:nvSpPr>
      <dsp:spPr>
        <a:xfrm>
          <a:off x="2980300" y="2576704"/>
          <a:ext cx="1098401" cy="6865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ceipt at Visit Time</a:t>
          </a:r>
        </a:p>
      </dsp:txBody>
      <dsp:txXfrm>
        <a:off x="3000407" y="2596811"/>
        <a:ext cx="1058187" cy="646287"/>
      </dsp:txXfrm>
    </dsp:sp>
    <dsp:sp modelId="{3FE46645-0404-4879-B94D-A72BAF410AAA}">
      <dsp:nvSpPr>
        <dsp:cNvPr id="0" name=""/>
        <dsp:cNvSpPr/>
      </dsp:nvSpPr>
      <dsp:spPr>
        <a:xfrm>
          <a:off x="2773813" y="688825"/>
          <a:ext cx="206487" cy="3089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255"/>
              </a:lnTo>
              <a:lnTo>
                <a:pt x="206487" y="308925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246E8-D8F5-4BD5-AC7C-C6AC47A4F01B}">
      <dsp:nvSpPr>
        <dsp:cNvPr id="0" name=""/>
        <dsp:cNvSpPr/>
      </dsp:nvSpPr>
      <dsp:spPr>
        <a:xfrm>
          <a:off x="2980300" y="3434830"/>
          <a:ext cx="1098401" cy="6865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mmediate Statement upon Insurance Payment</a:t>
          </a:r>
        </a:p>
      </dsp:txBody>
      <dsp:txXfrm>
        <a:off x="3000407" y="3454937"/>
        <a:ext cx="1058187" cy="646287"/>
      </dsp:txXfrm>
    </dsp:sp>
    <dsp:sp modelId="{7FCC9632-32BF-4A71-9131-A1744681FA87}">
      <dsp:nvSpPr>
        <dsp:cNvPr id="0" name=""/>
        <dsp:cNvSpPr/>
      </dsp:nvSpPr>
      <dsp:spPr>
        <a:xfrm>
          <a:off x="2773813" y="688825"/>
          <a:ext cx="539390" cy="4021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1063"/>
              </a:lnTo>
              <a:lnTo>
                <a:pt x="539390" y="402106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62272-6A30-4F7E-994E-D42301D4098E}">
      <dsp:nvSpPr>
        <dsp:cNvPr id="0" name=""/>
        <dsp:cNvSpPr/>
      </dsp:nvSpPr>
      <dsp:spPr>
        <a:xfrm>
          <a:off x="3313204" y="4292956"/>
          <a:ext cx="1496133" cy="833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d Statement Note of Account Responsibility if other than full balance</a:t>
          </a:r>
        </a:p>
      </dsp:txBody>
      <dsp:txXfrm>
        <a:off x="3337627" y="4317379"/>
        <a:ext cx="1447287" cy="785019"/>
      </dsp:txXfrm>
    </dsp:sp>
    <dsp:sp modelId="{6E32A004-201A-48B3-9CD5-9BC478F2508E}">
      <dsp:nvSpPr>
        <dsp:cNvPr id="0" name=""/>
        <dsp:cNvSpPr/>
      </dsp:nvSpPr>
      <dsp:spPr>
        <a:xfrm>
          <a:off x="4975448" y="2324"/>
          <a:ext cx="1952862" cy="686501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llect Patient Portion on Day of Service</a:t>
          </a:r>
        </a:p>
      </dsp:txBody>
      <dsp:txXfrm>
        <a:off x="4995555" y="22431"/>
        <a:ext cx="1912648" cy="646287"/>
      </dsp:txXfrm>
    </dsp:sp>
    <dsp:sp modelId="{964FEEEC-0459-4E8C-B73B-4F1FB110538A}">
      <dsp:nvSpPr>
        <dsp:cNvPr id="0" name=""/>
        <dsp:cNvSpPr/>
      </dsp:nvSpPr>
      <dsp:spPr>
        <a:xfrm>
          <a:off x="5170734" y="688825"/>
          <a:ext cx="195286" cy="514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875"/>
              </a:lnTo>
              <a:lnTo>
                <a:pt x="195286" y="5148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83A25-5067-4F51-8D22-C584AF3DE490}">
      <dsp:nvSpPr>
        <dsp:cNvPr id="0" name=""/>
        <dsp:cNvSpPr/>
      </dsp:nvSpPr>
      <dsp:spPr>
        <a:xfrm>
          <a:off x="5366021" y="860451"/>
          <a:ext cx="1098401" cy="6865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hone Scrip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(Disclose Collection Policy)</a:t>
          </a:r>
        </a:p>
      </dsp:txBody>
      <dsp:txXfrm>
        <a:off x="5386128" y="880558"/>
        <a:ext cx="1058187" cy="646287"/>
      </dsp:txXfrm>
    </dsp:sp>
    <dsp:sp modelId="{9C797EFB-05F3-43CD-94A4-EA0EBB317DC1}">
      <dsp:nvSpPr>
        <dsp:cNvPr id="0" name=""/>
        <dsp:cNvSpPr/>
      </dsp:nvSpPr>
      <dsp:spPr>
        <a:xfrm>
          <a:off x="5170734" y="688825"/>
          <a:ext cx="195286" cy="1373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002"/>
              </a:lnTo>
              <a:lnTo>
                <a:pt x="195286" y="13730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E0C3B-21F2-4776-B4C1-9F8ED97C9750}">
      <dsp:nvSpPr>
        <dsp:cNvPr id="0" name=""/>
        <dsp:cNvSpPr/>
      </dsp:nvSpPr>
      <dsp:spPr>
        <a:xfrm>
          <a:off x="5366021" y="1718577"/>
          <a:ext cx="1098401" cy="6865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reatment Plan Verbiage with Policy / Signature</a:t>
          </a:r>
        </a:p>
      </dsp:txBody>
      <dsp:txXfrm>
        <a:off x="5386128" y="1738684"/>
        <a:ext cx="1058187" cy="646287"/>
      </dsp:txXfrm>
    </dsp:sp>
    <dsp:sp modelId="{5C6C087E-893A-45A5-B33F-64BDCF2D127F}">
      <dsp:nvSpPr>
        <dsp:cNvPr id="0" name=""/>
        <dsp:cNvSpPr/>
      </dsp:nvSpPr>
      <dsp:spPr>
        <a:xfrm>
          <a:off x="5170734" y="688825"/>
          <a:ext cx="215463" cy="2210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0959"/>
              </a:lnTo>
              <a:lnTo>
                <a:pt x="215463" y="221095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D11CB-E61C-480B-8C0D-DEC198D601C9}">
      <dsp:nvSpPr>
        <dsp:cNvPr id="0" name=""/>
        <dsp:cNvSpPr/>
      </dsp:nvSpPr>
      <dsp:spPr>
        <a:xfrm>
          <a:off x="5386198" y="2556534"/>
          <a:ext cx="2603915" cy="6865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llect Patient Portion based 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neral Estimation (% of your Fee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tailed Estimation (% of Carrier Allowed Amt)</a:t>
          </a:r>
        </a:p>
      </dsp:txBody>
      <dsp:txXfrm>
        <a:off x="5406305" y="2576641"/>
        <a:ext cx="2563701" cy="646287"/>
      </dsp:txXfrm>
    </dsp:sp>
    <dsp:sp modelId="{4B28F948-F53E-4607-BC7B-4ED650F4B40D}">
      <dsp:nvSpPr>
        <dsp:cNvPr id="0" name=""/>
        <dsp:cNvSpPr/>
      </dsp:nvSpPr>
      <dsp:spPr>
        <a:xfrm>
          <a:off x="5170734" y="688825"/>
          <a:ext cx="195286" cy="3089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255"/>
              </a:lnTo>
              <a:lnTo>
                <a:pt x="195286" y="308925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ECFD8-564A-41CA-BA06-F9789F202534}">
      <dsp:nvSpPr>
        <dsp:cNvPr id="0" name=""/>
        <dsp:cNvSpPr/>
      </dsp:nvSpPr>
      <dsp:spPr>
        <a:xfrm>
          <a:off x="5366021" y="3434830"/>
          <a:ext cx="1487873" cy="6865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ceipt at Visit Tim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(Receipt Est. Template)</a:t>
          </a:r>
        </a:p>
      </dsp:txBody>
      <dsp:txXfrm>
        <a:off x="5386128" y="3454937"/>
        <a:ext cx="1447659" cy="646287"/>
      </dsp:txXfrm>
    </dsp:sp>
    <dsp:sp modelId="{75A6BF2A-040D-45DD-9D98-D3BE95ECA6E6}">
      <dsp:nvSpPr>
        <dsp:cNvPr id="0" name=""/>
        <dsp:cNvSpPr/>
      </dsp:nvSpPr>
      <dsp:spPr>
        <a:xfrm>
          <a:off x="5170734" y="688825"/>
          <a:ext cx="195286" cy="3947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381"/>
              </a:lnTo>
              <a:lnTo>
                <a:pt x="195286" y="394738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D8734-C7E2-4177-BE34-DD31FF82CC0C}">
      <dsp:nvSpPr>
        <dsp:cNvPr id="0" name=""/>
        <dsp:cNvSpPr/>
      </dsp:nvSpPr>
      <dsp:spPr>
        <a:xfrm>
          <a:off x="5366021" y="4292956"/>
          <a:ext cx="1549822" cy="6865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mmediate Statement upon Insurance Payment with any applicable write-of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(Statement Est. Template)</a:t>
          </a:r>
        </a:p>
      </dsp:txBody>
      <dsp:txXfrm>
        <a:off x="5386128" y="4313063"/>
        <a:ext cx="1509608" cy="646287"/>
      </dsp:txXfrm>
    </dsp:sp>
    <dsp:sp modelId="{16868320-3B7C-4038-BF27-852AE4E4F4B7}">
      <dsp:nvSpPr>
        <dsp:cNvPr id="0" name=""/>
        <dsp:cNvSpPr/>
      </dsp:nvSpPr>
      <dsp:spPr>
        <a:xfrm>
          <a:off x="5170734" y="688825"/>
          <a:ext cx="528189" cy="4814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4490"/>
              </a:lnTo>
              <a:lnTo>
                <a:pt x="528189" y="48144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8FAF7-2F7D-4222-90B3-D4717A69D756}">
      <dsp:nvSpPr>
        <dsp:cNvPr id="0" name=""/>
        <dsp:cNvSpPr/>
      </dsp:nvSpPr>
      <dsp:spPr>
        <a:xfrm>
          <a:off x="5698924" y="5151083"/>
          <a:ext cx="1472890" cy="704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d Statement Note of Account Responsibility if other than full balance</a:t>
          </a:r>
        </a:p>
      </dsp:txBody>
      <dsp:txXfrm>
        <a:off x="5719557" y="5171716"/>
        <a:ext cx="1431624" cy="663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3423-75A2-497E-9540-3E9377C3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yne Olshack</dc:creator>
  <cp:keywords/>
  <dc:description/>
  <cp:lastModifiedBy>Dianet</cp:lastModifiedBy>
  <cp:revision>7</cp:revision>
  <cp:lastPrinted>2014-01-08T21:27:00Z</cp:lastPrinted>
  <dcterms:created xsi:type="dcterms:W3CDTF">2014-01-03T18:22:00Z</dcterms:created>
  <dcterms:modified xsi:type="dcterms:W3CDTF">2017-09-06T15:09:00Z</dcterms:modified>
</cp:coreProperties>
</file>